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9CD" w14:textId="77777777" w:rsidR="005B3311" w:rsidRPr="006D34E9" w:rsidRDefault="005B3311" w:rsidP="005B3311">
      <w:pPr>
        <w:pStyle w:val="4"/>
        <w:suppressAutoHyphens w:val="0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</w:t>
      </w:r>
      <w:r w:rsidRPr="00547DAD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 высшего образования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Российской Федерации</w:t>
      </w:r>
    </w:p>
    <w:p w14:paraId="37A720CD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A21C36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6320FEE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3DF17F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A64B59" w14:textId="77777777" w:rsidR="005B3311" w:rsidRPr="00555EEA" w:rsidRDefault="005B3311" w:rsidP="005B3311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26A56429" w14:textId="77777777" w:rsidR="005B3311" w:rsidRDefault="005B3311" w:rsidP="005B3311">
      <w:pPr>
        <w:ind w:firstLine="709"/>
        <w:jc w:val="center"/>
        <w:rPr>
          <w:b/>
        </w:rPr>
      </w:pPr>
    </w:p>
    <w:p w14:paraId="32002FAB" w14:textId="77777777" w:rsidR="005B3311" w:rsidRPr="00A55948" w:rsidRDefault="005B3311" w:rsidP="005B3311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4C31847E" w14:textId="77777777" w:rsidR="005B3311" w:rsidRDefault="005B3311" w:rsidP="005B3311">
      <w:pPr>
        <w:jc w:val="center"/>
        <w:rPr>
          <w:sz w:val="28"/>
        </w:rPr>
      </w:pPr>
    </w:p>
    <w:p w14:paraId="22B4B9A8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431A6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B57C57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1404CD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AD0945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ED6DAD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23955EC7" w14:textId="77777777" w:rsidR="005B3311" w:rsidRDefault="005B3311" w:rsidP="005B3311">
      <w:pPr>
        <w:pStyle w:val="a3"/>
        <w:jc w:val="center"/>
        <w:rPr>
          <w:rFonts w:ascii="Times New Roman" w:hAnsi="Times New Roman"/>
          <w:sz w:val="28"/>
        </w:rPr>
      </w:pPr>
    </w:p>
    <w:p w14:paraId="3461C82B" w14:textId="36178FF0" w:rsidR="005B3311" w:rsidRPr="00A97EE1" w:rsidRDefault="00A97EE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рактическая работа №1</w:t>
      </w:r>
    </w:p>
    <w:p w14:paraId="2648E53A" w14:textId="77777777" w:rsidR="005B3311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</w:p>
    <w:p w14:paraId="558EA01C" w14:textId="36F49A56" w:rsidR="005B3311" w:rsidRPr="003A6695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BC192F">
        <w:rPr>
          <w:rFonts w:ascii="Times New Roman" w:hAnsi="Times New Roman"/>
          <w:sz w:val="44"/>
        </w:rPr>
        <w:t>Введение в искусственный интел</w:t>
      </w:r>
      <w:r w:rsidR="003A5F23">
        <w:rPr>
          <w:rFonts w:ascii="Times New Roman" w:hAnsi="Times New Roman"/>
          <w:sz w:val="44"/>
        </w:rPr>
        <w:t>л</w:t>
      </w:r>
      <w:r w:rsidR="00BC192F">
        <w:rPr>
          <w:rFonts w:ascii="Times New Roman" w:hAnsi="Times New Roman"/>
          <w:sz w:val="44"/>
        </w:rPr>
        <w:t>ект</w:t>
      </w:r>
      <w:r>
        <w:rPr>
          <w:rFonts w:ascii="Times New Roman" w:hAnsi="Times New Roman"/>
          <w:sz w:val="44"/>
        </w:rPr>
        <w:t>"</w:t>
      </w:r>
    </w:p>
    <w:p w14:paraId="5BA13B4B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36CA66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37B3EE" w14:textId="0CE6A9B0" w:rsidR="005B3311" w:rsidRPr="00A97EE1" w:rsidRDefault="00A97EE1" w:rsidP="00A97EE1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A97EE1">
        <w:rPr>
          <w:rFonts w:ascii="Times New Roman" w:hAnsi="Times New Roman"/>
          <w:sz w:val="36"/>
          <w:szCs w:val="36"/>
        </w:rPr>
        <w:t>Тема: Фреймовая модель представления знаний</w:t>
      </w:r>
    </w:p>
    <w:p w14:paraId="15FE590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9AA116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C6B38B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86AE40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7BB830A" w14:textId="77777777" w:rsidR="005B3311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F9EF8F1" w14:textId="6E3A2860" w:rsidR="005B3311" w:rsidRPr="003A6695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гр. </w:t>
      </w:r>
      <w:r w:rsidR="007527F7">
        <w:rPr>
          <w:rFonts w:ascii="Times New Roman" w:hAnsi="Times New Roman"/>
          <w:sz w:val="28"/>
        </w:rPr>
        <w:t>ПРИ-120</w:t>
      </w:r>
    </w:p>
    <w:p w14:paraId="30C0F504" w14:textId="1BC3E7C7" w:rsidR="005B3311" w:rsidRPr="003A6695" w:rsidRDefault="007527F7" w:rsidP="005B3311">
      <w:pPr>
        <w:pStyle w:val="a3"/>
        <w:ind w:left="680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14:paraId="75846E85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90DCE0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766140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Pr="002D2BB6">
        <w:rPr>
          <w:rFonts w:ascii="Times New Roman" w:hAnsi="Times New Roman"/>
          <w:sz w:val="28"/>
        </w:rPr>
        <w:t>:</w:t>
      </w:r>
    </w:p>
    <w:p w14:paraId="7C7DD965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</w:p>
    <w:p w14:paraId="0309EF5B" w14:textId="7BFE828C" w:rsidR="005B3311" w:rsidRPr="002D2BB6" w:rsidRDefault="00BC192F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ерова М</w:t>
      </w:r>
      <w:r w:rsidR="005B3311" w:rsidRPr="002D2BB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.</w:t>
      </w:r>
    </w:p>
    <w:p w14:paraId="2F302CAF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62EF903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3313C4DA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1873B41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29D0A87B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4DC2D2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DBD3365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E6977B0" w14:textId="6DE33F40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1FE66F9" w14:textId="77777777" w:rsidR="00BC192F" w:rsidRPr="002D2BB6" w:rsidRDefault="00BC192F" w:rsidP="005B3311">
      <w:pPr>
        <w:pStyle w:val="a3"/>
        <w:rPr>
          <w:rFonts w:ascii="Times New Roman" w:hAnsi="Times New Roman"/>
          <w:sz w:val="28"/>
        </w:rPr>
      </w:pPr>
    </w:p>
    <w:p w14:paraId="7C48374A" w14:textId="2F056BCD" w:rsidR="00D56FE7" w:rsidRDefault="007527F7" w:rsidP="005B3311">
      <w:pPr>
        <w:jc w:val="center"/>
        <w:rPr>
          <w:sz w:val="28"/>
        </w:rPr>
      </w:pPr>
      <w:r>
        <w:rPr>
          <w:sz w:val="28"/>
        </w:rPr>
        <w:t>Владимир, 2024</w:t>
      </w:r>
      <w:r w:rsidR="005B3311" w:rsidRPr="002D2BB6">
        <w:rPr>
          <w:sz w:val="28"/>
        </w:rPr>
        <w:t xml:space="preserve"> </w:t>
      </w:r>
      <w:r w:rsidR="005B3311">
        <w:rPr>
          <w:sz w:val="28"/>
        </w:rPr>
        <w:t>г</w:t>
      </w:r>
      <w:r w:rsidR="005B3311" w:rsidRPr="002D2BB6">
        <w:rPr>
          <w:sz w:val="28"/>
        </w:rPr>
        <w:t>.</w:t>
      </w:r>
    </w:p>
    <w:p w14:paraId="558AD108" w14:textId="04C21037" w:rsidR="00EE26D6" w:rsidRDefault="00EE26D6" w:rsidP="00AA62A2">
      <w:pPr>
        <w:spacing w:before="240" w:after="240" w:line="360" w:lineRule="auto"/>
        <w:ind w:firstLine="851"/>
        <w:jc w:val="center"/>
        <w:rPr>
          <w:b/>
          <w:bCs/>
          <w:sz w:val="28"/>
        </w:rPr>
      </w:pPr>
      <w:r w:rsidRPr="00EE26D6">
        <w:rPr>
          <w:b/>
          <w:bCs/>
          <w:sz w:val="28"/>
        </w:rPr>
        <w:lastRenderedPageBreak/>
        <w:t>Цель работы</w:t>
      </w:r>
    </w:p>
    <w:p w14:paraId="0286DAB3" w14:textId="607EADEC" w:rsidR="00A97EE1" w:rsidRDefault="00A97EE1" w:rsidP="00A97EE1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C079B">
        <w:rPr>
          <w:sz w:val="28"/>
          <w:szCs w:val="28"/>
        </w:rPr>
        <w:t>зучение фреймовой модели, процесса разработки фреймов в виде взаимосвязанных таблиц и сложной иерархической структуры.</w:t>
      </w:r>
    </w:p>
    <w:p w14:paraId="76E326ED" w14:textId="77777777" w:rsidR="00A97EE1" w:rsidRPr="006C079B" w:rsidRDefault="00A97EE1" w:rsidP="00A97EE1">
      <w:pPr>
        <w:spacing w:line="276" w:lineRule="auto"/>
        <w:ind w:left="-426" w:firstLine="426"/>
        <w:jc w:val="both"/>
        <w:rPr>
          <w:sz w:val="28"/>
          <w:szCs w:val="28"/>
        </w:rPr>
      </w:pPr>
    </w:p>
    <w:p w14:paraId="0839C15A" w14:textId="51A14422" w:rsidR="00EE26D6" w:rsidRDefault="00A97EE1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к</w:t>
      </w:r>
      <w:r w:rsidR="00EE26D6" w:rsidRPr="00EE26D6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е</w:t>
      </w:r>
    </w:p>
    <w:p w14:paraId="049FBA4A" w14:textId="343F3BA4" w:rsidR="00A97EE1" w:rsidRDefault="00A97EE1" w:rsidP="002C3EBD">
      <w:pPr>
        <w:spacing w:line="360" w:lineRule="auto"/>
        <w:jc w:val="both"/>
        <w:rPr>
          <w:bCs/>
          <w:sz w:val="28"/>
          <w:szCs w:val="28"/>
        </w:rPr>
      </w:pPr>
    </w:p>
    <w:p w14:paraId="07C4F401" w14:textId="3F9C0098" w:rsidR="00A97EE1" w:rsidRPr="006C079B" w:rsidRDefault="00A97EE1" w:rsidP="00D40364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6C079B">
        <w:rPr>
          <w:b/>
          <w:bCs/>
          <w:color w:val="000000"/>
          <w:sz w:val="28"/>
          <w:szCs w:val="28"/>
        </w:rPr>
        <w:t xml:space="preserve">Вариант </w:t>
      </w:r>
      <w:r w:rsidR="002C3EBD">
        <w:rPr>
          <w:b/>
          <w:bCs/>
          <w:color w:val="000000"/>
          <w:sz w:val="28"/>
          <w:szCs w:val="28"/>
        </w:rPr>
        <w:t>3</w:t>
      </w:r>
    </w:p>
    <w:p w14:paraId="2BA43ACB" w14:textId="0D84F7D6" w:rsidR="002C3EBD" w:rsidRPr="00D40364" w:rsidRDefault="002C3EBD" w:rsidP="002C3EBD">
      <w:pPr>
        <w:spacing w:line="360" w:lineRule="auto"/>
        <w:ind w:firstLine="851"/>
        <w:jc w:val="both"/>
        <w:rPr>
          <w:color w:val="1D2125"/>
          <w:sz w:val="28"/>
          <w:szCs w:val="28"/>
          <w:shd w:val="clear" w:color="auto" w:fill="F8F9FA"/>
        </w:rPr>
      </w:pPr>
      <w:r w:rsidRPr="002C3EBD">
        <w:rPr>
          <w:color w:val="1D2125"/>
          <w:sz w:val="28"/>
          <w:szCs w:val="28"/>
          <w:shd w:val="clear" w:color="auto" w:fill="F8F9FA"/>
        </w:rPr>
        <w:t xml:space="preserve">Представить в виде фрейма и семантической сети следующее: «Если студент </w:t>
      </w:r>
      <w:proofErr w:type="spellStart"/>
      <w:r w:rsidRPr="002C3EBD">
        <w:rPr>
          <w:color w:val="1D2125"/>
          <w:sz w:val="28"/>
          <w:szCs w:val="28"/>
          <w:shd w:val="clear" w:color="auto" w:fill="F8F9FA"/>
        </w:rPr>
        <w:t>ВлГУ</w:t>
      </w:r>
      <w:proofErr w:type="spellEnd"/>
      <w:r w:rsidRPr="002C3EBD">
        <w:rPr>
          <w:color w:val="1D2125"/>
          <w:sz w:val="28"/>
          <w:szCs w:val="28"/>
          <w:shd w:val="clear" w:color="auto" w:fill="F8F9FA"/>
        </w:rPr>
        <w:t xml:space="preserve"> сдает профессору экзамен, то получает </w:t>
      </w:r>
      <w:proofErr w:type="spellStart"/>
      <w:r w:rsidRPr="002C3EBD">
        <w:rPr>
          <w:color w:val="1D2125"/>
          <w:sz w:val="28"/>
          <w:szCs w:val="28"/>
          <w:shd w:val="clear" w:color="auto" w:fill="F8F9FA"/>
        </w:rPr>
        <w:t>стипендию»</w:t>
      </w:r>
      <w:proofErr w:type="spellEnd"/>
      <w:r w:rsidR="00D40364" w:rsidRPr="00D40364">
        <w:rPr>
          <w:color w:val="1D2125"/>
          <w:sz w:val="28"/>
          <w:szCs w:val="28"/>
          <w:shd w:val="clear" w:color="auto" w:fill="F8F9FA"/>
        </w:rPr>
        <w:t>.</w:t>
      </w:r>
    </w:p>
    <w:p w14:paraId="633138FF" w14:textId="72647570" w:rsidR="002C3EBD" w:rsidRDefault="002C3EBD" w:rsidP="002C3EBD">
      <w:pPr>
        <w:spacing w:line="360" w:lineRule="auto"/>
        <w:ind w:firstLine="851"/>
        <w:jc w:val="both"/>
        <w:rPr>
          <w:color w:val="1D2125"/>
          <w:sz w:val="28"/>
          <w:szCs w:val="28"/>
          <w:shd w:val="clear" w:color="auto" w:fill="F8F9FA"/>
        </w:rPr>
      </w:pPr>
    </w:p>
    <w:p w14:paraId="12FA2B9F" w14:textId="0D56411D" w:rsidR="002C3EBD" w:rsidRPr="002C3EBD" w:rsidRDefault="002C3EBD" w:rsidP="002C3EBD">
      <w:pPr>
        <w:spacing w:line="360" w:lineRule="auto"/>
        <w:jc w:val="center"/>
        <w:rPr>
          <w:b/>
          <w:color w:val="1D2125"/>
          <w:sz w:val="28"/>
          <w:szCs w:val="28"/>
          <w:shd w:val="clear" w:color="auto" w:fill="F8F9FA"/>
        </w:rPr>
      </w:pPr>
      <w:r w:rsidRPr="002C3EBD">
        <w:rPr>
          <w:b/>
          <w:color w:val="1D2125"/>
          <w:sz w:val="28"/>
          <w:szCs w:val="28"/>
          <w:shd w:val="clear" w:color="auto" w:fill="F8F9FA"/>
        </w:rPr>
        <w:t>Основные понятия и теория:</w:t>
      </w:r>
    </w:p>
    <w:p w14:paraId="22F6FAA7" w14:textId="410CB839" w:rsidR="002C3EBD" w:rsidRDefault="002C3EBD" w:rsidP="00A97EE1">
      <w:pPr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2252CC7" w14:textId="77777777" w:rsidR="002C3EBD" w:rsidRDefault="002C3EBD" w:rsidP="002C3EBD">
      <w:pPr>
        <w:spacing w:line="360" w:lineRule="auto"/>
        <w:ind w:firstLine="851"/>
        <w:jc w:val="both"/>
        <w:rPr>
          <w:sz w:val="28"/>
        </w:rPr>
      </w:pPr>
      <w:r w:rsidRPr="00CB536F">
        <w:rPr>
          <w:b/>
          <w:bCs/>
          <w:sz w:val="28"/>
        </w:rPr>
        <w:t xml:space="preserve">Системой представления знаний </w:t>
      </w:r>
      <w:r w:rsidRPr="00CB536F">
        <w:rPr>
          <w:sz w:val="28"/>
        </w:rPr>
        <w:t>(СПЗ) называют средства, позволяющие описывать знания о предметной области с помощью языка представления знаний, организовать хранение знаний в системе (накопление, анализ, обобщение и организация структурированности знаний), выводить новые знания и объединять их с имеющимися, выводить новые знания из имеющихся, находить требуемые знания, устранять устаревшие знания, осуществлять интерфейс между пользователем и знаниями. </w:t>
      </w:r>
    </w:p>
    <w:p w14:paraId="1733BD57" w14:textId="77777777" w:rsidR="002C3EBD" w:rsidRPr="00CB536F" w:rsidRDefault="002C3EBD" w:rsidP="002C3EBD">
      <w:pPr>
        <w:spacing w:line="360" w:lineRule="auto"/>
        <w:ind w:firstLine="851"/>
        <w:jc w:val="both"/>
        <w:rPr>
          <w:sz w:val="28"/>
        </w:rPr>
      </w:pPr>
      <w:r w:rsidRPr="00CB536F">
        <w:rPr>
          <w:b/>
          <w:bCs/>
          <w:iCs/>
          <w:sz w:val="28"/>
        </w:rPr>
        <w:t>Фреймом</w:t>
      </w:r>
      <w:r w:rsidRPr="00CB536F">
        <w:rPr>
          <w:b/>
          <w:bCs/>
          <w:sz w:val="28"/>
        </w:rPr>
        <w:t> </w:t>
      </w:r>
      <w:r w:rsidRPr="00CB536F">
        <w:rPr>
          <w:sz w:val="28"/>
        </w:rPr>
        <w:t>называют структуру данных для представления и описания стереотипных объектов, событий или ситуаций. Фреймовая </w:t>
      </w:r>
      <w:r w:rsidRPr="00CB536F">
        <w:rPr>
          <w:iCs/>
          <w:sz w:val="28"/>
        </w:rPr>
        <w:t>модель представления знаний</w:t>
      </w:r>
      <w:r w:rsidRPr="00CB536F">
        <w:rPr>
          <w:sz w:val="28"/>
        </w:rPr>
        <w:t> состоит из двух частей:</w:t>
      </w:r>
    </w:p>
    <w:p w14:paraId="36F36D93" w14:textId="77777777" w:rsidR="002C3EBD" w:rsidRPr="00CB536F" w:rsidRDefault="002C3EBD" w:rsidP="002C3EBD">
      <w:pPr>
        <w:pStyle w:val="a5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</w:rPr>
      </w:pPr>
      <w:r w:rsidRPr="00CB536F">
        <w:rPr>
          <w:sz w:val="28"/>
        </w:rPr>
        <w:t>набора </w:t>
      </w:r>
      <w:r w:rsidRPr="00CB536F">
        <w:rPr>
          <w:iCs/>
          <w:sz w:val="28"/>
        </w:rPr>
        <w:t>фреймов</w:t>
      </w:r>
      <w:r w:rsidRPr="00CB536F">
        <w:rPr>
          <w:sz w:val="28"/>
        </w:rPr>
        <w:t>, составляющих библиотеку внутри представляемых знаний;</w:t>
      </w:r>
    </w:p>
    <w:p w14:paraId="33BF785F" w14:textId="77777777" w:rsidR="002C3EBD" w:rsidRPr="00CB536F" w:rsidRDefault="002C3EBD" w:rsidP="002C3EBD">
      <w:pPr>
        <w:pStyle w:val="a5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</w:rPr>
      </w:pPr>
      <w:r w:rsidRPr="00CB536F">
        <w:rPr>
          <w:sz w:val="28"/>
        </w:rPr>
        <w:t>механизмов их преобразования, связывания и т. д. Существует два типа </w:t>
      </w:r>
      <w:r w:rsidRPr="00CB536F">
        <w:rPr>
          <w:iCs/>
          <w:sz w:val="28"/>
        </w:rPr>
        <w:t>фреймов</w:t>
      </w:r>
      <w:r w:rsidRPr="00CB536F">
        <w:rPr>
          <w:sz w:val="28"/>
        </w:rPr>
        <w:t>:</w:t>
      </w:r>
    </w:p>
    <w:p w14:paraId="5379916D" w14:textId="77777777" w:rsidR="002C3EBD" w:rsidRPr="00CB536F" w:rsidRDefault="002C3EBD" w:rsidP="002C3EBD">
      <w:pPr>
        <w:spacing w:line="360" w:lineRule="auto"/>
        <w:ind w:firstLine="851"/>
        <w:jc w:val="both"/>
        <w:rPr>
          <w:sz w:val="28"/>
        </w:rPr>
      </w:pPr>
      <w:r w:rsidRPr="00CB536F">
        <w:rPr>
          <w:sz w:val="28"/>
        </w:rPr>
        <w:t xml:space="preserve">образец (прототип) - </w:t>
      </w:r>
      <w:proofErr w:type="spellStart"/>
      <w:r w:rsidRPr="00CB536F">
        <w:rPr>
          <w:sz w:val="28"/>
        </w:rPr>
        <w:t>интенсиональное</w:t>
      </w:r>
      <w:proofErr w:type="spellEnd"/>
      <w:r w:rsidRPr="00CB536F">
        <w:rPr>
          <w:sz w:val="28"/>
        </w:rPr>
        <w:t xml:space="preserve"> описание некоторого множества экземпляров;</w:t>
      </w:r>
    </w:p>
    <w:p w14:paraId="79CCF649" w14:textId="77777777" w:rsidR="002C3EBD" w:rsidRDefault="002C3EBD" w:rsidP="002C3EBD">
      <w:pPr>
        <w:spacing w:line="360" w:lineRule="auto"/>
        <w:ind w:firstLine="851"/>
        <w:jc w:val="both"/>
        <w:rPr>
          <w:sz w:val="28"/>
        </w:rPr>
      </w:pPr>
      <w:r w:rsidRPr="00CB536F">
        <w:rPr>
          <w:sz w:val="28"/>
        </w:rPr>
        <w:t xml:space="preserve">экземпляр (пример) - </w:t>
      </w:r>
      <w:proofErr w:type="spellStart"/>
      <w:r w:rsidRPr="00CB536F">
        <w:rPr>
          <w:sz w:val="28"/>
        </w:rPr>
        <w:t>экстенсиональное</w:t>
      </w:r>
      <w:proofErr w:type="spellEnd"/>
      <w:r w:rsidRPr="00CB536F">
        <w:rPr>
          <w:sz w:val="28"/>
        </w:rPr>
        <w:t xml:space="preserve"> представление </w:t>
      </w:r>
      <w:r w:rsidRPr="00CB536F">
        <w:rPr>
          <w:iCs/>
          <w:sz w:val="28"/>
        </w:rPr>
        <w:t>фрейм</w:t>
      </w:r>
      <w:r w:rsidRPr="00CB536F">
        <w:rPr>
          <w:sz w:val="28"/>
        </w:rPr>
        <w:t>-образца.</w:t>
      </w:r>
    </w:p>
    <w:p w14:paraId="471139BE" w14:textId="77777777" w:rsidR="002C3EBD" w:rsidRPr="00CB536F" w:rsidRDefault="002C3EBD" w:rsidP="002C3EB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B536F">
        <w:rPr>
          <w:rFonts w:eastAsia="Calibri"/>
          <w:sz w:val="28"/>
          <w:szCs w:val="28"/>
        </w:rPr>
        <w:lastRenderedPageBreak/>
        <w:t>Под </w:t>
      </w:r>
      <w:r w:rsidRPr="00CB536F">
        <w:rPr>
          <w:rFonts w:eastAsia="Calibri"/>
          <w:b/>
          <w:sz w:val="28"/>
          <w:szCs w:val="28"/>
        </w:rPr>
        <w:t>исчислением предикатов</w:t>
      </w:r>
      <w:r w:rsidRPr="00CB536F">
        <w:rPr>
          <w:rFonts w:eastAsia="Calibri"/>
          <w:sz w:val="28"/>
          <w:szCs w:val="28"/>
        </w:rPr>
        <w:t> понимается формальный язык для представления отношений в некоторой предметной области.</w:t>
      </w:r>
      <w:r>
        <w:rPr>
          <w:rFonts w:eastAsia="Calibri"/>
          <w:sz w:val="28"/>
          <w:szCs w:val="28"/>
        </w:rPr>
        <w:t xml:space="preserve"> </w:t>
      </w:r>
      <w:r w:rsidRPr="00CB536F">
        <w:rPr>
          <w:rFonts w:eastAsia="Calibri"/>
          <w:sz w:val="28"/>
          <w:szCs w:val="28"/>
        </w:rPr>
        <w:t xml:space="preserve">Основное преимущество исчисления предикатов - хорошо понятный мощный механизм математического вывода, который может быть непосредственно запрограммирован. </w:t>
      </w:r>
    </w:p>
    <w:p w14:paraId="7AE10529" w14:textId="77777777" w:rsidR="002C3EBD" w:rsidRDefault="002C3EBD" w:rsidP="002C3EB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B536F">
        <w:rPr>
          <w:rFonts w:eastAsia="Calibri"/>
          <w:sz w:val="28"/>
          <w:szCs w:val="28"/>
        </w:rPr>
        <w:t xml:space="preserve">Предикатом называют предложение, принимающее только два значения: "истина" или "ложь". </w:t>
      </w:r>
    </w:p>
    <w:p w14:paraId="258FFF9D" w14:textId="77777777" w:rsidR="002C3EBD" w:rsidRPr="00CB536F" w:rsidRDefault="002C3EBD" w:rsidP="002C3EB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B536F">
        <w:rPr>
          <w:rFonts w:eastAsia="Calibri"/>
          <w:b/>
          <w:sz w:val="28"/>
          <w:szCs w:val="28"/>
        </w:rPr>
        <w:t>Продукционная модель</w:t>
      </w:r>
      <w:r w:rsidRPr="00CB536F">
        <w:rPr>
          <w:rFonts w:eastAsia="Calibri"/>
          <w:sz w:val="28"/>
          <w:szCs w:val="28"/>
        </w:rPr>
        <w:t> представления знаний наиболее распространена в приложениях. Модель реализуется правилами-продукциями:</w:t>
      </w:r>
    </w:p>
    <w:p w14:paraId="204DFE7B" w14:textId="77777777" w:rsidR="002C3EBD" w:rsidRPr="00CB536F" w:rsidRDefault="002C3EBD" w:rsidP="002C3EBD">
      <w:pPr>
        <w:spacing w:line="360" w:lineRule="auto"/>
        <w:ind w:firstLine="851"/>
        <w:jc w:val="both"/>
        <w:rPr>
          <w:rFonts w:eastAsia="Calibri"/>
          <w:i/>
          <w:sz w:val="28"/>
          <w:szCs w:val="28"/>
        </w:rPr>
      </w:pPr>
      <w:r w:rsidRPr="00CB536F">
        <w:rPr>
          <w:rFonts w:eastAsia="Calibri"/>
          <w:i/>
          <w:sz w:val="28"/>
          <w:szCs w:val="28"/>
        </w:rPr>
        <w:t>если &lt;условие</w:t>
      </w:r>
      <w:proofErr w:type="gramStart"/>
      <w:r w:rsidRPr="00CB536F">
        <w:rPr>
          <w:rFonts w:eastAsia="Calibri"/>
          <w:i/>
          <w:sz w:val="28"/>
          <w:szCs w:val="28"/>
        </w:rPr>
        <w:t>&gt;</w:t>
      </w:r>
      <w:proofErr w:type="gramEnd"/>
      <w:r w:rsidRPr="00CB536F">
        <w:rPr>
          <w:rFonts w:eastAsia="Calibri"/>
          <w:i/>
          <w:sz w:val="28"/>
          <w:szCs w:val="28"/>
        </w:rPr>
        <w:t xml:space="preserve"> то &lt;заключение&gt;.</w:t>
      </w:r>
    </w:p>
    <w:p w14:paraId="6B28835B" w14:textId="77777777" w:rsidR="002C3EBD" w:rsidRPr="00CB536F" w:rsidRDefault="002C3EBD" w:rsidP="002C3EB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B536F">
        <w:rPr>
          <w:rFonts w:eastAsia="Calibri"/>
          <w:sz w:val="28"/>
          <w:szCs w:val="28"/>
        </w:rPr>
        <w:t>В качестве условия может выступать любая совокупность суждений, соединенных логическими связками и ( </w:t>
      </w:r>
      <w:r w:rsidRPr="0039169E">
        <w:rPr>
          <w:noProof/>
          <w:sz w:val="28"/>
          <w:szCs w:val="28"/>
          <w:lang w:val="en-US" w:eastAsia="en-US"/>
        </w:rPr>
        <w:drawing>
          <wp:inline distT="0" distB="0" distL="0" distR="0" wp14:anchorId="175D3AC6" wp14:editId="6EA48782">
            <wp:extent cx="209550" cy="159574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" cy="1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B536F">
        <w:rPr>
          <w:rFonts w:eastAsia="Calibri"/>
          <w:sz w:val="28"/>
          <w:szCs w:val="28"/>
        </w:rPr>
        <w:t> ), или ( </w:t>
      </w:r>
      <w:r w:rsidRPr="0039169E">
        <w:rPr>
          <w:noProof/>
          <w:sz w:val="28"/>
          <w:szCs w:val="28"/>
          <w:lang w:val="en-US" w:eastAsia="en-US"/>
        </w:rPr>
        <w:drawing>
          <wp:inline distT="0" distB="0" distL="0" distR="0" wp14:anchorId="38EF6E4D" wp14:editId="5467655A">
            <wp:extent cx="237490" cy="181087"/>
            <wp:effectExtent l="0" t="0" r="0" b="9525"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0" cy="1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B536F">
        <w:rPr>
          <w:rFonts w:eastAsia="Calibri"/>
          <w:sz w:val="28"/>
          <w:szCs w:val="28"/>
        </w:rPr>
        <w:t xml:space="preserve">   ).</w:t>
      </w:r>
    </w:p>
    <w:p w14:paraId="0C442FA0" w14:textId="77777777" w:rsidR="002C3EBD" w:rsidRPr="0039169E" w:rsidRDefault="002C3EBD" w:rsidP="002C3EBD">
      <w:pPr>
        <w:spacing w:line="360" w:lineRule="auto"/>
        <w:ind w:firstLine="851"/>
        <w:jc w:val="both"/>
        <w:rPr>
          <w:sz w:val="28"/>
          <w:szCs w:val="28"/>
        </w:rPr>
      </w:pPr>
      <w:r w:rsidRPr="0039169E">
        <w:rPr>
          <w:sz w:val="28"/>
          <w:szCs w:val="28"/>
        </w:rPr>
        <w:t>Существуют две основные стратегии вывода на множестве правил-продукций:</w:t>
      </w:r>
    </w:p>
    <w:p w14:paraId="2EE3C074" w14:textId="77777777" w:rsidR="002C3EBD" w:rsidRPr="0039169E" w:rsidRDefault="002C3EBD" w:rsidP="002C3EBD">
      <w:pPr>
        <w:spacing w:line="360" w:lineRule="auto"/>
        <w:ind w:firstLine="851"/>
        <w:jc w:val="both"/>
        <w:rPr>
          <w:sz w:val="28"/>
          <w:szCs w:val="28"/>
        </w:rPr>
      </w:pPr>
      <w:r w:rsidRPr="0039169E">
        <w:rPr>
          <w:b/>
          <w:sz w:val="28"/>
          <w:szCs w:val="28"/>
        </w:rPr>
        <w:t>прямой вывод</w:t>
      </w:r>
      <w:r w:rsidRPr="0039169E">
        <w:rPr>
          <w:sz w:val="28"/>
          <w:szCs w:val="28"/>
        </w:rPr>
        <w:t xml:space="preserve"> (вывод от исходных данных-фактов, аксиом - к цели, по пути вывода пополняя исходную базу знаний новыми полученными истинными фактами; процесс заканчивается лишь тогда, когда выведен факт, эквивалентный искомому);</w:t>
      </w:r>
    </w:p>
    <w:p w14:paraId="725AE5E0" w14:textId="77777777" w:rsidR="002C3EBD" w:rsidRPr="0039169E" w:rsidRDefault="002C3EBD" w:rsidP="002C3EBD">
      <w:pPr>
        <w:spacing w:line="360" w:lineRule="auto"/>
        <w:ind w:firstLine="851"/>
        <w:jc w:val="both"/>
        <w:rPr>
          <w:sz w:val="28"/>
          <w:szCs w:val="28"/>
        </w:rPr>
      </w:pPr>
      <w:r w:rsidRPr="0039169E">
        <w:rPr>
          <w:b/>
          <w:sz w:val="28"/>
          <w:szCs w:val="28"/>
        </w:rPr>
        <w:t>обратный вывод</w:t>
      </w:r>
      <w:r w:rsidRPr="0039169E">
        <w:rPr>
          <w:sz w:val="28"/>
          <w:szCs w:val="28"/>
        </w:rPr>
        <w:t xml:space="preserve"> (вывод от целевого факта к данным, на очередном шаге отыскивается очередной факт, в заключительной части содержится факт, эквивалентный исходному факту; процесс заканчивается тогда, когда для каждого факта, выведенного на очередном шаге, не будет найдено правило, имеющее этот факт в качестве заключения, а посылками - исходные или выведенные на предыдущих шагах факты).</w:t>
      </w:r>
    </w:p>
    <w:p w14:paraId="2431A402" w14:textId="77777777" w:rsidR="002C3EBD" w:rsidRDefault="002C3EBD" w:rsidP="002C3EBD">
      <w:pPr>
        <w:spacing w:line="360" w:lineRule="auto"/>
        <w:ind w:firstLine="851"/>
        <w:jc w:val="both"/>
        <w:rPr>
          <w:sz w:val="28"/>
          <w:szCs w:val="28"/>
        </w:rPr>
      </w:pPr>
      <w:r w:rsidRPr="0039169E">
        <w:rPr>
          <w:sz w:val="28"/>
          <w:szCs w:val="28"/>
        </w:rPr>
        <w:t>Продукционные модели удобны для представления логических взаимосвязей между фактами, так как они более формализованы и достаточно строгие (теоретические), модульные (продукции явно между собой не связаны, поэтому их можно модифицировать по модульной технологии), соответствуют долговременной памяти человека.</w:t>
      </w:r>
    </w:p>
    <w:p w14:paraId="1F6DAE48" w14:textId="77777777" w:rsidR="002C3EBD" w:rsidRPr="00CB536F" w:rsidRDefault="002C3EBD" w:rsidP="002C3EBD">
      <w:pPr>
        <w:spacing w:line="360" w:lineRule="auto"/>
        <w:ind w:firstLine="851"/>
        <w:jc w:val="both"/>
        <w:rPr>
          <w:sz w:val="28"/>
          <w:szCs w:val="28"/>
        </w:rPr>
      </w:pPr>
      <w:r w:rsidRPr="00CB536F">
        <w:rPr>
          <w:b/>
          <w:bCs/>
          <w:iCs/>
          <w:sz w:val="28"/>
          <w:szCs w:val="28"/>
        </w:rPr>
        <w:lastRenderedPageBreak/>
        <w:t>Семантическая сеть</w:t>
      </w:r>
      <w:r w:rsidRPr="00CB536F">
        <w:rPr>
          <w:sz w:val="28"/>
          <w:szCs w:val="28"/>
        </w:rPr>
        <w:t xml:space="preserve"> — это ориентированная </w:t>
      </w:r>
      <w:proofErr w:type="spellStart"/>
      <w:r w:rsidRPr="00CB536F">
        <w:rPr>
          <w:sz w:val="28"/>
          <w:szCs w:val="28"/>
        </w:rPr>
        <w:t>графовая</w:t>
      </w:r>
      <w:proofErr w:type="spellEnd"/>
      <w:r w:rsidRPr="00CB536F">
        <w:rPr>
          <w:sz w:val="28"/>
          <w:szCs w:val="28"/>
        </w:rPr>
        <w:t xml:space="preserve"> структура, каждая </w:t>
      </w:r>
      <w:r w:rsidRPr="00CB536F">
        <w:rPr>
          <w:iCs/>
          <w:sz w:val="28"/>
          <w:szCs w:val="28"/>
        </w:rPr>
        <w:t>вершина</w:t>
      </w:r>
      <w:r w:rsidRPr="00CB536F">
        <w:rPr>
          <w:sz w:val="28"/>
          <w:szCs w:val="28"/>
        </w:rPr>
        <w:t> которой отображает некоторое понятие (</w:t>
      </w:r>
      <w:r w:rsidRPr="00CB536F">
        <w:rPr>
          <w:iCs/>
          <w:sz w:val="28"/>
          <w:szCs w:val="28"/>
        </w:rPr>
        <w:t>объект</w:t>
      </w:r>
      <w:r w:rsidRPr="00CB536F">
        <w:rPr>
          <w:sz w:val="28"/>
          <w:szCs w:val="28"/>
        </w:rPr>
        <w:t xml:space="preserve">, процесс, ситуацию), а ребра графа соответствуют отношениям типа "это есть", "принадлежать", "быть причиной", "входить в", "состоять из", "быть как" и аналогичным между парами понятий. </w:t>
      </w:r>
    </w:p>
    <w:p w14:paraId="4DC3B38E" w14:textId="77777777" w:rsidR="002C3EBD" w:rsidRPr="0039169E" w:rsidRDefault="002C3EBD" w:rsidP="002C3EBD">
      <w:pPr>
        <w:spacing w:line="360" w:lineRule="auto"/>
        <w:ind w:firstLine="851"/>
        <w:jc w:val="both"/>
        <w:rPr>
          <w:sz w:val="28"/>
          <w:szCs w:val="28"/>
        </w:rPr>
      </w:pPr>
      <w:r w:rsidRPr="00CB536F">
        <w:rPr>
          <w:b/>
          <w:sz w:val="28"/>
          <w:szCs w:val="28"/>
        </w:rPr>
        <w:t>Нечеткие множества</w:t>
      </w:r>
      <w:r w:rsidRPr="0039169E">
        <w:rPr>
          <w:sz w:val="28"/>
          <w:szCs w:val="28"/>
        </w:rPr>
        <w:t xml:space="preserve"> есть естественное обобщение обычных множеств, когда мы отказываемся от бинарного характера этой функции и предполагаем, что она может принимать любые значения на отрезке [0,1]. </w:t>
      </w:r>
    </w:p>
    <w:p w14:paraId="56724537" w14:textId="78D62B84" w:rsidR="002C3EBD" w:rsidRPr="006C079B" w:rsidRDefault="002C3EBD" w:rsidP="00A97EE1">
      <w:pPr>
        <w:spacing w:line="276" w:lineRule="auto"/>
        <w:jc w:val="both"/>
        <w:rPr>
          <w:b/>
          <w:bCs/>
          <w:sz w:val="28"/>
          <w:szCs w:val="28"/>
        </w:rPr>
      </w:pPr>
    </w:p>
    <w:p w14:paraId="359427D5" w14:textId="412478A7" w:rsidR="00A97EE1" w:rsidRDefault="00A97EE1" w:rsidP="002C3EB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6C079B">
        <w:rPr>
          <w:b/>
          <w:bCs/>
          <w:sz w:val="28"/>
          <w:szCs w:val="28"/>
        </w:rPr>
        <w:t>Ход работы:</w:t>
      </w:r>
    </w:p>
    <w:p w14:paraId="2F356314" w14:textId="2E26C9E3" w:rsidR="00D40364" w:rsidRDefault="00D40364" w:rsidP="002C3EB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211BD837" w14:textId="2F3A23F4" w:rsidR="00D40364" w:rsidRPr="00D40364" w:rsidRDefault="00D40364" w:rsidP="00D40364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роить модель фреймов для предметной области</w:t>
      </w:r>
    </w:p>
    <w:p w14:paraId="5B9F6F08" w14:textId="77777777" w:rsidR="002C3EBD" w:rsidRPr="006C079B" w:rsidRDefault="002C3EBD" w:rsidP="00A97EE1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C8E475" w14:textId="0C653D92" w:rsidR="00A97EE1" w:rsidRDefault="00A97EE1" w:rsidP="00A97EE1">
      <w:pPr>
        <w:spacing w:line="276" w:lineRule="auto"/>
        <w:ind w:firstLine="708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Для построения фреймовой модели представления знаний необходимо выполнить следующие шаги:</w:t>
      </w:r>
    </w:p>
    <w:p w14:paraId="22F7B5A6" w14:textId="77777777" w:rsidR="00B148D0" w:rsidRPr="006C079B" w:rsidRDefault="00B148D0" w:rsidP="00A97EE1">
      <w:pPr>
        <w:spacing w:line="276" w:lineRule="auto"/>
        <w:ind w:firstLine="708"/>
        <w:jc w:val="both"/>
        <w:rPr>
          <w:sz w:val="28"/>
          <w:szCs w:val="28"/>
        </w:rPr>
      </w:pPr>
    </w:p>
    <w:p w14:paraId="28F128B5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1) О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.</w:t>
      </w:r>
    </w:p>
    <w:p w14:paraId="46B3772E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2) Задать конкретные объекты предметной области. Оформить их в виде фреймов-экземпляров (фреймов-объектов, фреймов-ролей).</w:t>
      </w:r>
    </w:p>
    <w:p w14:paraId="6DEFE7DD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3) Определить набор возможных ситуаций. Оформить их в виде фреймов-ситуаций (прототипы). Если существуют прецеденты по ситуациям в предметной области, добавить фреймы-экземпляры (фреймы-ситуации).</w:t>
      </w:r>
    </w:p>
    <w:p w14:paraId="279F066B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4) Описать динамику развития ситуаций (переход от одних к другим) через набор сцен. Оформить их в виде фреймов-сценариев.</w:t>
      </w:r>
    </w:p>
    <w:p w14:paraId="1AC5F789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5) Добавить фреймы-объекты сценариев и сцен, которые отражают данные конкретной задачи.</w:t>
      </w:r>
    </w:p>
    <w:p w14:paraId="37B6133E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5F0D0E82" w14:textId="6482084D" w:rsidR="00A97EE1" w:rsidRDefault="00A97EE1" w:rsidP="00A97EE1">
      <w:pPr>
        <w:spacing w:line="276" w:lineRule="auto"/>
        <w:jc w:val="both"/>
        <w:rPr>
          <w:b/>
          <w:bCs/>
          <w:sz w:val="28"/>
          <w:szCs w:val="28"/>
        </w:rPr>
      </w:pPr>
      <w:r w:rsidRPr="006C079B">
        <w:rPr>
          <w:b/>
          <w:bCs/>
          <w:sz w:val="28"/>
          <w:szCs w:val="28"/>
        </w:rPr>
        <w:t>Решение.</w:t>
      </w:r>
    </w:p>
    <w:p w14:paraId="6B8568CE" w14:textId="77777777" w:rsidR="00D40364" w:rsidRPr="006C079B" w:rsidRDefault="00D40364" w:rsidP="00A97EE1">
      <w:pPr>
        <w:spacing w:line="276" w:lineRule="auto"/>
        <w:jc w:val="both"/>
        <w:rPr>
          <w:sz w:val="28"/>
          <w:szCs w:val="28"/>
        </w:rPr>
      </w:pPr>
    </w:p>
    <w:p w14:paraId="3B34F8B1" w14:textId="4D8471B8" w:rsidR="00B148D0" w:rsidRDefault="00A97EE1" w:rsidP="00D40364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148D0">
        <w:rPr>
          <w:sz w:val="28"/>
          <w:szCs w:val="28"/>
        </w:rPr>
        <w:t xml:space="preserve">Ключевые понятия данной предметной области – </w:t>
      </w:r>
      <w:r w:rsidR="00B148D0" w:rsidRPr="00B148D0">
        <w:rPr>
          <w:sz w:val="28"/>
          <w:szCs w:val="28"/>
        </w:rPr>
        <w:t>ВУЗ (высшее учебное заведение)</w:t>
      </w:r>
      <w:r w:rsidRPr="00B148D0">
        <w:rPr>
          <w:sz w:val="28"/>
          <w:szCs w:val="28"/>
        </w:rPr>
        <w:t>, тот, кто посещает</w:t>
      </w:r>
      <w:r w:rsidR="00B148D0" w:rsidRPr="00B148D0">
        <w:rPr>
          <w:sz w:val="28"/>
          <w:szCs w:val="28"/>
        </w:rPr>
        <w:t xml:space="preserve"> (для сдачи экзамена)</w:t>
      </w:r>
      <w:r w:rsidRPr="00B148D0">
        <w:rPr>
          <w:sz w:val="28"/>
          <w:szCs w:val="28"/>
        </w:rPr>
        <w:t xml:space="preserve"> </w:t>
      </w:r>
      <w:r w:rsidR="00B148D0" w:rsidRPr="00B148D0">
        <w:rPr>
          <w:sz w:val="28"/>
          <w:szCs w:val="28"/>
        </w:rPr>
        <w:t>ВУЗ</w:t>
      </w:r>
      <w:r w:rsidRPr="00B148D0">
        <w:rPr>
          <w:sz w:val="28"/>
          <w:szCs w:val="28"/>
        </w:rPr>
        <w:t xml:space="preserve"> (</w:t>
      </w:r>
      <w:r w:rsidR="00B148D0" w:rsidRPr="00B148D0">
        <w:rPr>
          <w:sz w:val="28"/>
          <w:szCs w:val="28"/>
        </w:rPr>
        <w:t>студент</w:t>
      </w:r>
      <w:r w:rsidRPr="00B148D0">
        <w:rPr>
          <w:sz w:val="28"/>
          <w:szCs w:val="28"/>
        </w:rPr>
        <w:t>) и т</w:t>
      </w:r>
      <w:r w:rsidR="00B148D0" w:rsidRPr="00B148D0">
        <w:rPr>
          <w:sz w:val="28"/>
          <w:szCs w:val="28"/>
        </w:rPr>
        <w:t>от</w:t>
      </w:r>
      <w:r w:rsidRPr="00B148D0">
        <w:rPr>
          <w:sz w:val="28"/>
          <w:szCs w:val="28"/>
        </w:rPr>
        <w:t xml:space="preserve">, кто </w:t>
      </w:r>
      <w:r w:rsidR="00B148D0" w:rsidRPr="00B148D0">
        <w:rPr>
          <w:sz w:val="28"/>
          <w:szCs w:val="28"/>
        </w:rPr>
        <w:t xml:space="preserve">работает в ВУЗе (преподаватель – который принимает у студента экзамен, деканат, который фиксирует факт сдачи экзамена студентом, а также бухгалтерия – занимающаяся начислением стипендии студентам, которые сдали все экзамены с каким-то условием, например, только на хорошие </w:t>
      </w:r>
      <w:r w:rsidR="00B148D0" w:rsidRPr="00B148D0">
        <w:rPr>
          <w:sz w:val="28"/>
          <w:szCs w:val="28"/>
        </w:rPr>
        <w:lastRenderedPageBreak/>
        <w:t xml:space="preserve">оценки). </w:t>
      </w:r>
      <w:r w:rsidRPr="00B148D0">
        <w:rPr>
          <w:sz w:val="28"/>
          <w:szCs w:val="28"/>
        </w:rPr>
        <w:t xml:space="preserve">У </w:t>
      </w:r>
      <w:r w:rsidR="00B148D0" w:rsidRPr="00B148D0">
        <w:rPr>
          <w:sz w:val="28"/>
          <w:szCs w:val="28"/>
        </w:rPr>
        <w:t>работников ВУЗа и студентов</w:t>
      </w:r>
      <w:r w:rsidRPr="00B148D0">
        <w:rPr>
          <w:sz w:val="28"/>
          <w:szCs w:val="28"/>
        </w:rPr>
        <w:t xml:space="preserve"> есть общие характеристики, поэтому целесообразно выделить общее абстрактное понятие – человек. Тогда фреймы «</w:t>
      </w:r>
      <w:r w:rsidR="00B148D0" w:rsidRPr="00B148D0">
        <w:rPr>
          <w:sz w:val="28"/>
          <w:szCs w:val="28"/>
        </w:rPr>
        <w:t>ВУЗ</w:t>
      </w:r>
      <w:r w:rsidRPr="00B148D0">
        <w:rPr>
          <w:sz w:val="28"/>
          <w:szCs w:val="28"/>
        </w:rPr>
        <w:t>» и «Человек» являются прототипами-образцами, а фреймы «</w:t>
      </w:r>
      <w:r w:rsidR="00B148D0" w:rsidRPr="00B148D0">
        <w:rPr>
          <w:sz w:val="28"/>
          <w:szCs w:val="28"/>
        </w:rPr>
        <w:t>Преподаватель</w:t>
      </w:r>
      <w:r w:rsidRPr="00B148D0">
        <w:rPr>
          <w:sz w:val="28"/>
          <w:szCs w:val="28"/>
        </w:rPr>
        <w:t>»</w:t>
      </w:r>
      <w:r w:rsidR="00B148D0" w:rsidRPr="00B148D0">
        <w:rPr>
          <w:sz w:val="28"/>
          <w:szCs w:val="28"/>
        </w:rPr>
        <w:t>, «Работник деканата», «Бухгалтер»</w:t>
      </w:r>
      <w:r w:rsidRPr="00B148D0">
        <w:rPr>
          <w:sz w:val="28"/>
          <w:szCs w:val="28"/>
        </w:rPr>
        <w:t xml:space="preserve"> и «</w:t>
      </w:r>
      <w:r w:rsidR="00B148D0" w:rsidRPr="00B148D0">
        <w:rPr>
          <w:sz w:val="28"/>
          <w:szCs w:val="28"/>
        </w:rPr>
        <w:t>Студент</w:t>
      </w:r>
      <w:r w:rsidRPr="00B148D0">
        <w:rPr>
          <w:sz w:val="28"/>
          <w:szCs w:val="28"/>
        </w:rPr>
        <w:t>» - прототипами-ролями</w:t>
      </w:r>
      <w:r w:rsidR="00B148D0" w:rsidRPr="00B148D0">
        <w:rPr>
          <w:sz w:val="28"/>
          <w:szCs w:val="28"/>
        </w:rPr>
        <w:t xml:space="preserve"> образа «Человек»</w:t>
      </w:r>
      <w:r w:rsidRPr="00B148D0">
        <w:rPr>
          <w:sz w:val="28"/>
          <w:szCs w:val="28"/>
        </w:rPr>
        <w:t>.</w:t>
      </w:r>
    </w:p>
    <w:p w14:paraId="6D0B87C4" w14:textId="1417B1FE" w:rsidR="006C45FA" w:rsidRPr="00B148D0" w:rsidRDefault="006C45FA" w:rsidP="00D4036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выделить еще один фрейм-образец «Дисциплина» - которая связана со сдачей экзамена – так как экзамены проставляются согласно дисциплинам. </w:t>
      </w:r>
    </w:p>
    <w:p w14:paraId="12F27B07" w14:textId="5EF013D0" w:rsidR="00A97EE1" w:rsidRPr="00B148D0" w:rsidRDefault="00A97EE1" w:rsidP="00D4036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B148D0">
        <w:rPr>
          <w:sz w:val="28"/>
          <w:szCs w:val="28"/>
        </w:rPr>
        <w:t xml:space="preserve"> Также нужно определить основные слоты фреймов – характеристики, имеющие значения для решаемой задачи.</w:t>
      </w:r>
    </w:p>
    <w:p w14:paraId="7B66814C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267B44EF" w14:textId="766D0EC7" w:rsidR="00A97EE1" w:rsidRPr="009E3F1D" w:rsidRDefault="00A97EE1" w:rsidP="00A97EE1">
      <w:pPr>
        <w:spacing w:line="276" w:lineRule="auto"/>
        <w:jc w:val="both"/>
        <w:rPr>
          <w:sz w:val="28"/>
          <w:szCs w:val="28"/>
        </w:rPr>
      </w:pPr>
    </w:p>
    <w:p w14:paraId="62105645" w14:textId="0867E882" w:rsidR="00A97EE1" w:rsidRDefault="009E3F1D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8ADE1FC" wp14:editId="29324403">
            <wp:extent cx="5940425" cy="742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664C" w14:textId="498A90B6" w:rsidR="009E3F1D" w:rsidRDefault="009E3F1D" w:rsidP="00A97EE1">
      <w:pPr>
        <w:spacing w:line="276" w:lineRule="auto"/>
        <w:jc w:val="both"/>
        <w:rPr>
          <w:sz w:val="28"/>
          <w:szCs w:val="28"/>
        </w:rPr>
      </w:pPr>
    </w:p>
    <w:p w14:paraId="63DE65EA" w14:textId="515DC5EA" w:rsidR="009E3F1D" w:rsidRDefault="009E3F1D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BC2E81" wp14:editId="6A68CBC2">
            <wp:extent cx="5940425" cy="1108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8631" w14:textId="62BFD2C7" w:rsidR="009E3F1D" w:rsidRDefault="009E3F1D" w:rsidP="00A97EE1">
      <w:pPr>
        <w:spacing w:line="276" w:lineRule="auto"/>
        <w:jc w:val="both"/>
        <w:rPr>
          <w:sz w:val="28"/>
          <w:szCs w:val="28"/>
        </w:rPr>
      </w:pPr>
    </w:p>
    <w:p w14:paraId="740609FC" w14:textId="07B80A30" w:rsidR="009E3F1D" w:rsidRPr="009D19F1" w:rsidRDefault="009E3F1D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A6B8D35" wp14:editId="046C44BD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FEA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1E9A0E99" w14:textId="38DF87AC" w:rsidR="00A97EE1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Фреймы-наследники содержат все слоты своих родителей, они явно прописываются только в случае изменения какого-либо параметра.</w:t>
      </w:r>
    </w:p>
    <w:p w14:paraId="7264B463" w14:textId="1C69312E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0A9064E4" w14:textId="37736506" w:rsidR="009D19F1" w:rsidRPr="006C079B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еймы-наследники для АКО человек:</w:t>
      </w:r>
    </w:p>
    <w:p w14:paraId="172ECE37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79A9C428" w14:textId="2D195E6D" w:rsidR="00A97EE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06586A0" wp14:editId="7936243E">
            <wp:extent cx="5940425" cy="1223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7D6" w14:textId="5ED56FE4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4AEAC1" wp14:editId="1D9456DF">
            <wp:extent cx="5940425" cy="10521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7796" w14:textId="323A117F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78BE0874" w14:textId="76973DE2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2863A4" wp14:editId="1377D0F0">
            <wp:extent cx="5940425" cy="871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7DF" w14:textId="6C77A991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45B10102" w14:textId="60F7761D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3A2E8F5" wp14:editId="07AFF15A">
            <wp:extent cx="5940425" cy="1232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2ADF" w14:textId="0BAA4830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</w:p>
    <w:p w14:paraId="599455B2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2AA87FB5" w14:textId="6E822311" w:rsidR="00A97EE1" w:rsidRDefault="00A97EE1" w:rsidP="009D19F1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D19F1">
        <w:rPr>
          <w:sz w:val="28"/>
          <w:szCs w:val="28"/>
        </w:rPr>
        <w:t xml:space="preserve">Фреймы-образцы описывают конкретную ситуацию: какие </w:t>
      </w:r>
      <w:r w:rsidR="009D19F1">
        <w:rPr>
          <w:sz w:val="28"/>
          <w:szCs w:val="28"/>
        </w:rPr>
        <w:t>ВУЗы</w:t>
      </w:r>
      <w:r w:rsidRPr="009D19F1">
        <w:rPr>
          <w:sz w:val="28"/>
          <w:szCs w:val="28"/>
        </w:rPr>
        <w:t xml:space="preserve"> имеются в город</w:t>
      </w:r>
      <w:r w:rsidR="009D19F1">
        <w:rPr>
          <w:sz w:val="28"/>
          <w:szCs w:val="28"/>
        </w:rPr>
        <w:t>е, как именно организовывается их посещение и сдача экзаменов</w:t>
      </w:r>
      <w:r w:rsidRPr="009D19F1">
        <w:rPr>
          <w:sz w:val="28"/>
          <w:szCs w:val="28"/>
        </w:rPr>
        <w:t xml:space="preserve">, кто является </w:t>
      </w:r>
      <w:r w:rsidR="009D19F1">
        <w:rPr>
          <w:sz w:val="28"/>
          <w:szCs w:val="28"/>
        </w:rPr>
        <w:t>студентом ВУЗа, кто работает в данном ВУЗе</w:t>
      </w:r>
      <w:r w:rsidRPr="009D19F1">
        <w:rPr>
          <w:sz w:val="28"/>
          <w:szCs w:val="28"/>
        </w:rPr>
        <w:t>. Поэтому определим следующие фреймы-образцы, являющиеся наследниками фреймов-прототипов:</w:t>
      </w:r>
    </w:p>
    <w:p w14:paraId="118823E9" w14:textId="2EE6D8A5" w:rsidR="009D19F1" w:rsidRDefault="009D19F1" w:rsidP="009D19F1">
      <w:pPr>
        <w:spacing w:line="276" w:lineRule="auto"/>
        <w:jc w:val="both"/>
        <w:rPr>
          <w:sz w:val="28"/>
          <w:szCs w:val="28"/>
        </w:rPr>
      </w:pPr>
    </w:p>
    <w:p w14:paraId="69120004" w14:textId="77E75461" w:rsidR="009D19F1" w:rsidRPr="009D19F1" w:rsidRDefault="009D19F1" w:rsidP="009D19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КО ВУЗ:</w:t>
      </w:r>
    </w:p>
    <w:p w14:paraId="3D559C5E" w14:textId="77777777" w:rsidR="009D19F1" w:rsidRPr="009D19F1" w:rsidRDefault="009D19F1" w:rsidP="009D19F1">
      <w:pPr>
        <w:pStyle w:val="a5"/>
        <w:spacing w:line="276" w:lineRule="auto"/>
        <w:jc w:val="both"/>
        <w:rPr>
          <w:sz w:val="28"/>
          <w:szCs w:val="28"/>
        </w:rPr>
      </w:pPr>
    </w:p>
    <w:p w14:paraId="64C5C288" w14:textId="77777777" w:rsidR="009D19F1" w:rsidRPr="009D19F1" w:rsidRDefault="009D19F1" w:rsidP="009D19F1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226F6B" wp14:editId="59190C93">
            <wp:extent cx="5940425" cy="8483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B732" w14:textId="77777777" w:rsidR="009D19F1" w:rsidRPr="009D19F1" w:rsidRDefault="009D19F1" w:rsidP="009D19F1">
      <w:pPr>
        <w:spacing w:line="276" w:lineRule="auto"/>
        <w:jc w:val="center"/>
        <w:rPr>
          <w:sz w:val="28"/>
          <w:szCs w:val="28"/>
        </w:rPr>
      </w:pPr>
    </w:p>
    <w:p w14:paraId="42B4C032" w14:textId="009CFFE2" w:rsid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043FCA" wp14:editId="0B1000CD">
            <wp:extent cx="5940425" cy="724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3148" w14:textId="149B418C" w:rsid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</w:p>
    <w:p w14:paraId="232E5933" w14:textId="4420BBFD" w:rsid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</w:p>
    <w:p w14:paraId="36D8B72C" w14:textId="32F7D9CB" w:rsid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</w:p>
    <w:p w14:paraId="696B0D2C" w14:textId="4AE53550" w:rsid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</w:p>
    <w:p w14:paraId="563B2038" w14:textId="354FDC3C" w:rsid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</w:p>
    <w:p w14:paraId="53C0C61C" w14:textId="2EAE3B89" w:rsidR="009D19F1" w:rsidRPr="009D19F1" w:rsidRDefault="009D19F1" w:rsidP="009D19F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КО Дисциплина:</w:t>
      </w:r>
    </w:p>
    <w:p w14:paraId="2B3E1F7F" w14:textId="77777777" w:rsidR="009D19F1" w:rsidRPr="009D19F1" w:rsidRDefault="009D19F1" w:rsidP="009D19F1">
      <w:pPr>
        <w:pStyle w:val="a5"/>
        <w:spacing w:line="276" w:lineRule="auto"/>
        <w:ind w:left="0"/>
        <w:jc w:val="center"/>
        <w:rPr>
          <w:sz w:val="28"/>
          <w:szCs w:val="28"/>
        </w:rPr>
      </w:pPr>
    </w:p>
    <w:p w14:paraId="094B231B" w14:textId="77777777" w:rsidR="009D19F1" w:rsidRPr="009D19F1" w:rsidRDefault="009D19F1" w:rsidP="009D19F1">
      <w:pPr>
        <w:pStyle w:val="a5"/>
        <w:spacing w:line="276" w:lineRule="auto"/>
        <w:ind w:left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FB78D5" wp14:editId="6D5784B4">
            <wp:extent cx="5940425" cy="825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7FBA" w14:textId="77777777" w:rsidR="009D19F1" w:rsidRPr="009D19F1" w:rsidRDefault="009D19F1" w:rsidP="009D19F1">
      <w:pPr>
        <w:pStyle w:val="a5"/>
        <w:spacing w:line="276" w:lineRule="auto"/>
        <w:ind w:left="0"/>
        <w:rPr>
          <w:sz w:val="28"/>
          <w:szCs w:val="28"/>
        </w:rPr>
      </w:pPr>
    </w:p>
    <w:p w14:paraId="4FC6CFE5" w14:textId="296C8CA7" w:rsidR="009D19F1" w:rsidRDefault="009D19F1" w:rsidP="009D19F1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8ADB03" wp14:editId="5700D20A">
            <wp:extent cx="5940425" cy="828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641" w14:textId="1088A63E" w:rsidR="009D19F1" w:rsidRDefault="009D19F1" w:rsidP="009D19F1">
      <w:pPr>
        <w:spacing w:line="276" w:lineRule="auto"/>
        <w:ind w:left="360"/>
        <w:jc w:val="both"/>
        <w:rPr>
          <w:sz w:val="28"/>
          <w:szCs w:val="28"/>
        </w:rPr>
      </w:pPr>
    </w:p>
    <w:p w14:paraId="655E5224" w14:textId="77777777" w:rsidR="009D19F1" w:rsidRPr="009D19F1" w:rsidRDefault="009D19F1" w:rsidP="009D19F1">
      <w:pPr>
        <w:spacing w:line="276" w:lineRule="auto"/>
        <w:ind w:left="360"/>
        <w:jc w:val="both"/>
        <w:rPr>
          <w:sz w:val="28"/>
          <w:szCs w:val="28"/>
        </w:rPr>
      </w:pPr>
    </w:p>
    <w:p w14:paraId="7CB7A334" w14:textId="59A81C65" w:rsidR="009D19F1" w:rsidRDefault="009D19F1" w:rsidP="009D19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КО Преподаватель:</w:t>
      </w:r>
    </w:p>
    <w:p w14:paraId="21562F34" w14:textId="77777777" w:rsidR="009D19F1" w:rsidRDefault="009D19F1" w:rsidP="009D19F1">
      <w:pPr>
        <w:spacing w:line="276" w:lineRule="auto"/>
        <w:jc w:val="both"/>
        <w:rPr>
          <w:sz w:val="28"/>
          <w:szCs w:val="28"/>
        </w:rPr>
      </w:pPr>
    </w:p>
    <w:p w14:paraId="5E7A8B6D" w14:textId="31EB4536" w:rsidR="009D19F1" w:rsidRDefault="009D19F1" w:rsidP="009D19F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C499FC" wp14:editId="6DC63B2E">
            <wp:extent cx="5940425" cy="1189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306" w14:textId="18C11535" w:rsidR="009D19F1" w:rsidRDefault="009D19F1" w:rsidP="009D19F1">
      <w:pPr>
        <w:spacing w:line="276" w:lineRule="auto"/>
        <w:jc w:val="both"/>
        <w:rPr>
          <w:sz w:val="28"/>
          <w:szCs w:val="28"/>
        </w:rPr>
      </w:pPr>
    </w:p>
    <w:p w14:paraId="42575098" w14:textId="58724247" w:rsidR="009D19F1" w:rsidRDefault="009D19F1" w:rsidP="009D19F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811C40" wp14:editId="5693FC2A">
            <wp:extent cx="5940425" cy="11455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8D70" w14:textId="7CEFCDE3" w:rsidR="001B5DE9" w:rsidRDefault="001B5DE9" w:rsidP="009D19F1">
      <w:pPr>
        <w:spacing w:line="276" w:lineRule="auto"/>
        <w:jc w:val="both"/>
        <w:rPr>
          <w:sz w:val="28"/>
          <w:szCs w:val="28"/>
        </w:rPr>
      </w:pPr>
    </w:p>
    <w:p w14:paraId="16BA7341" w14:textId="0B9DEF64" w:rsidR="001B5DE9" w:rsidRDefault="001B5DE9" w:rsidP="009D19F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610D31F" wp14:editId="41A90126">
            <wp:extent cx="5940425" cy="1666875"/>
            <wp:effectExtent l="0" t="0" r="3175" b="9525"/>
            <wp:docPr id="23566" name="Рисунок 2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7F9" w14:textId="0E7F0757" w:rsidR="001B5DE9" w:rsidRDefault="001B5DE9" w:rsidP="009D19F1">
      <w:pPr>
        <w:spacing w:line="276" w:lineRule="auto"/>
        <w:jc w:val="both"/>
        <w:rPr>
          <w:sz w:val="28"/>
          <w:szCs w:val="28"/>
        </w:rPr>
      </w:pPr>
    </w:p>
    <w:p w14:paraId="3A495E43" w14:textId="2BB1F906" w:rsidR="001B5DE9" w:rsidRDefault="001B5DE9" w:rsidP="009D19F1">
      <w:pPr>
        <w:spacing w:line="276" w:lineRule="auto"/>
        <w:jc w:val="both"/>
        <w:rPr>
          <w:sz w:val="28"/>
          <w:szCs w:val="28"/>
        </w:rPr>
      </w:pPr>
    </w:p>
    <w:p w14:paraId="65AB15FF" w14:textId="6F77C807" w:rsidR="001B5DE9" w:rsidRDefault="001B5DE9" w:rsidP="009D19F1">
      <w:pPr>
        <w:spacing w:line="276" w:lineRule="auto"/>
        <w:jc w:val="both"/>
        <w:rPr>
          <w:sz w:val="28"/>
          <w:szCs w:val="28"/>
        </w:rPr>
      </w:pPr>
    </w:p>
    <w:p w14:paraId="6141A010" w14:textId="77777777" w:rsidR="001B5DE9" w:rsidRDefault="001B5DE9" w:rsidP="009D19F1">
      <w:pPr>
        <w:spacing w:line="276" w:lineRule="auto"/>
        <w:jc w:val="both"/>
        <w:rPr>
          <w:sz w:val="28"/>
          <w:szCs w:val="28"/>
        </w:rPr>
      </w:pPr>
    </w:p>
    <w:p w14:paraId="736C95A6" w14:textId="77777777" w:rsidR="009D19F1" w:rsidRPr="009D19F1" w:rsidRDefault="009D19F1" w:rsidP="009D19F1">
      <w:pPr>
        <w:spacing w:line="276" w:lineRule="auto"/>
        <w:jc w:val="both"/>
        <w:rPr>
          <w:sz w:val="28"/>
          <w:szCs w:val="28"/>
        </w:rPr>
      </w:pPr>
    </w:p>
    <w:p w14:paraId="1D38133B" w14:textId="097F71C9" w:rsidR="00A97EE1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lastRenderedPageBreak/>
        <w:t> </w:t>
      </w:r>
      <w:r w:rsidR="009D19F1">
        <w:rPr>
          <w:sz w:val="28"/>
          <w:szCs w:val="28"/>
        </w:rPr>
        <w:t>Для АКО Работник деканата:</w:t>
      </w:r>
    </w:p>
    <w:p w14:paraId="793CE111" w14:textId="2F933A18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3E287A5E" w14:textId="506361A3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66C717" wp14:editId="5BFB3D16">
            <wp:extent cx="5940425" cy="880110"/>
            <wp:effectExtent l="0" t="0" r="3175" b="0"/>
            <wp:docPr id="23552" name="Рисунок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9298" w14:textId="5D39F5B6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139431E5" w14:textId="1928C06C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КО бухгалтер:</w:t>
      </w:r>
    </w:p>
    <w:p w14:paraId="4B6AA256" w14:textId="583F45D9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E7CC44" wp14:editId="3CF9DA7A">
            <wp:extent cx="5940425" cy="745490"/>
            <wp:effectExtent l="0" t="0" r="3175" b="0"/>
            <wp:docPr id="23553" name="Рисунок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7345" w14:textId="2A5D0FD5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4F3532BF" w14:textId="15828B14" w:rsidR="009D19F1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КО Студент:</w:t>
      </w:r>
    </w:p>
    <w:p w14:paraId="4C1E326A" w14:textId="77777777" w:rsidR="009D19F1" w:rsidRDefault="009D19F1" w:rsidP="00A97EE1">
      <w:pPr>
        <w:spacing w:line="276" w:lineRule="auto"/>
        <w:jc w:val="both"/>
        <w:rPr>
          <w:sz w:val="28"/>
          <w:szCs w:val="28"/>
        </w:rPr>
      </w:pPr>
    </w:p>
    <w:p w14:paraId="7D1DEF4F" w14:textId="4A5F99DA" w:rsidR="009D19F1" w:rsidRPr="006C079B" w:rsidRDefault="009D19F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09E2174" wp14:editId="3BB47894">
            <wp:extent cx="5940425" cy="1001395"/>
            <wp:effectExtent l="0" t="0" r="3175" b="8255"/>
            <wp:docPr id="23556" name="Рисунок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139" w14:textId="5C87F453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</w:p>
    <w:p w14:paraId="711BA5AA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5B2B015F" w14:textId="71FF0240" w:rsidR="00363BD1" w:rsidRPr="00363BD1" w:rsidRDefault="00A97EE1" w:rsidP="00363BD1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3BD1">
        <w:rPr>
          <w:sz w:val="28"/>
          <w:szCs w:val="28"/>
        </w:rPr>
        <w:t xml:space="preserve">Фреймы-ситуации описывают возможные ситуации. В </w:t>
      </w:r>
      <w:r w:rsidR="009D19F1" w:rsidRPr="00363BD1">
        <w:rPr>
          <w:sz w:val="28"/>
          <w:szCs w:val="28"/>
        </w:rPr>
        <w:t>ВУЗе</w:t>
      </w:r>
      <w:r w:rsidRPr="00363BD1">
        <w:rPr>
          <w:sz w:val="28"/>
          <w:szCs w:val="28"/>
        </w:rPr>
        <w:t xml:space="preserve"> </w:t>
      </w:r>
      <w:r w:rsidR="009D19F1" w:rsidRPr="00363BD1">
        <w:rPr>
          <w:sz w:val="28"/>
          <w:szCs w:val="28"/>
        </w:rPr>
        <w:t xml:space="preserve">(во время процедуры сдачи экзамен) </w:t>
      </w:r>
      <w:r w:rsidRPr="00363BD1">
        <w:rPr>
          <w:sz w:val="28"/>
          <w:szCs w:val="28"/>
        </w:rPr>
        <w:t xml:space="preserve">клиент попадает в несколько типичные ситуаций: </w:t>
      </w:r>
      <w:r w:rsidR="006C30C9" w:rsidRPr="00363BD1">
        <w:rPr>
          <w:sz w:val="28"/>
          <w:szCs w:val="28"/>
        </w:rPr>
        <w:t>сда</w:t>
      </w:r>
      <w:r w:rsidR="00820991">
        <w:rPr>
          <w:sz w:val="28"/>
          <w:szCs w:val="28"/>
        </w:rPr>
        <w:t>ча экзамена, простановка оценки</w:t>
      </w:r>
      <w:r w:rsidRPr="00363BD1">
        <w:rPr>
          <w:sz w:val="28"/>
          <w:szCs w:val="28"/>
        </w:rPr>
        <w:t>. Возможны и другие не типичные ситуации:</w:t>
      </w:r>
      <w:r w:rsidR="006C30C9" w:rsidRPr="00363BD1">
        <w:rPr>
          <w:sz w:val="28"/>
          <w:szCs w:val="28"/>
        </w:rPr>
        <w:t xml:space="preserve"> студент опоздал на экзамен, студент не справился с экзаменом, деканат не проставил оценку, </w:t>
      </w:r>
      <w:r w:rsidR="00363BD1" w:rsidRPr="00363BD1">
        <w:rPr>
          <w:sz w:val="28"/>
          <w:szCs w:val="28"/>
        </w:rPr>
        <w:t>бухгалтерия не выплатили стипендию в определенный срок и так далее</w:t>
      </w:r>
      <w:r w:rsidRPr="00363BD1">
        <w:rPr>
          <w:sz w:val="28"/>
          <w:szCs w:val="28"/>
        </w:rPr>
        <w:t xml:space="preserve">. </w:t>
      </w:r>
    </w:p>
    <w:p w14:paraId="0DB8DE5C" w14:textId="24E42278" w:rsidR="00A97EE1" w:rsidRPr="006C079B" w:rsidRDefault="00363BD1" w:rsidP="003C6EA5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что рассмотрим только самые типичные (оптимистичные) последовательные ситуации:</w:t>
      </w:r>
    </w:p>
    <w:p w14:paraId="490003AC" w14:textId="5F0B1D99" w:rsidR="00A97EE1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  <w:r w:rsidR="003C6EA5">
        <w:rPr>
          <w:noProof/>
          <w:lang w:val="en-US" w:eastAsia="en-US"/>
        </w:rPr>
        <w:drawing>
          <wp:inline distT="0" distB="0" distL="0" distR="0" wp14:anchorId="6CA952C9" wp14:editId="39495399">
            <wp:extent cx="5940425" cy="2254885"/>
            <wp:effectExtent l="0" t="0" r="3175" b="0"/>
            <wp:docPr id="23557" name="Рисунок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5C7" w14:textId="40FC4C0C" w:rsidR="003C6EA5" w:rsidRDefault="003C6EA5" w:rsidP="00A97EE1">
      <w:pPr>
        <w:spacing w:line="276" w:lineRule="auto"/>
        <w:jc w:val="both"/>
        <w:rPr>
          <w:sz w:val="28"/>
          <w:szCs w:val="28"/>
        </w:rPr>
      </w:pPr>
    </w:p>
    <w:p w14:paraId="29FE5083" w14:textId="2C09C3BE" w:rsidR="003C6EA5" w:rsidRDefault="00027ED9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92A5B90" wp14:editId="44E1F892">
            <wp:extent cx="5940425" cy="1450975"/>
            <wp:effectExtent l="0" t="0" r="3175" b="0"/>
            <wp:docPr id="23561" name="Рисунок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A035" w14:textId="30A4D105" w:rsidR="00027ED9" w:rsidRPr="006C079B" w:rsidRDefault="00027ED9" w:rsidP="00A97EE1">
      <w:pPr>
        <w:spacing w:line="276" w:lineRule="auto"/>
        <w:jc w:val="both"/>
        <w:rPr>
          <w:sz w:val="28"/>
          <w:szCs w:val="28"/>
        </w:rPr>
      </w:pPr>
    </w:p>
    <w:p w14:paraId="2099AEC9" w14:textId="5F2A75B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</w:p>
    <w:p w14:paraId="42D30B91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0C0BF8F6" w14:textId="425AA22D" w:rsidR="00884EA1" w:rsidRPr="00884EA1" w:rsidRDefault="00A97EE1" w:rsidP="00884EA1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84EA1">
        <w:rPr>
          <w:sz w:val="28"/>
          <w:szCs w:val="28"/>
        </w:rPr>
        <w:t xml:space="preserve">Ситуации возникают после наступления каких-то событий, выполнения условий и могут следовать одна за другой. Динамику предметной области можно отобразить в фреймах-сценариях. </w:t>
      </w:r>
    </w:p>
    <w:p w14:paraId="356F9C82" w14:textId="34AA8062" w:rsidR="00A97EE1" w:rsidRPr="00884EA1" w:rsidRDefault="00A97EE1" w:rsidP="00884EA1">
      <w:pPr>
        <w:spacing w:line="276" w:lineRule="auto"/>
        <w:ind w:left="360"/>
        <w:jc w:val="both"/>
        <w:rPr>
          <w:sz w:val="28"/>
          <w:szCs w:val="28"/>
        </w:rPr>
      </w:pPr>
      <w:r w:rsidRPr="00884EA1">
        <w:rPr>
          <w:sz w:val="28"/>
          <w:szCs w:val="28"/>
        </w:rPr>
        <w:t xml:space="preserve">Их может быть множество, опишем наиболее общий и типичный сценарий </w:t>
      </w:r>
      <w:r w:rsidR="00363BD1" w:rsidRPr="00884EA1">
        <w:rPr>
          <w:sz w:val="28"/>
          <w:szCs w:val="28"/>
        </w:rPr>
        <w:t>посещения студентом экзамена</w:t>
      </w:r>
      <w:r w:rsidRPr="00884EA1">
        <w:rPr>
          <w:sz w:val="28"/>
          <w:szCs w:val="28"/>
        </w:rPr>
        <w:t>:</w:t>
      </w:r>
    </w:p>
    <w:p w14:paraId="15D3F11C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7ED57664" w14:textId="2156A6CF" w:rsidR="00A97EE1" w:rsidRPr="006C079B" w:rsidRDefault="00884EA1" w:rsidP="00A97EE1">
      <w:pPr>
        <w:spacing w:line="276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4A282C" wp14:editId="706B6AE0">
            <wp:extent cx="5940425" cy="3519805"/>
            <wp:effectExtent l="0" t="0" r="3175" b="4445"/>
            <wp:docPr id="23560" name="Рисунок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D582" w14:textId="7F5139A3" w:rsidR="00A97EE1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6A1D1514" w14:textId="63F0027E" w:rsidR="00884EA1" w:rsidRDefault="00884EA1" w:rsidP="00A97E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екущей предметной области можно бы было еще рассмотреть событие «ВЫПЛАТА СТИПЕНДИИ» - но можно опустить его, так как при успешном выполнении прошлого сценария – данное событие должно произойти </w:t>
      </w:r>
      <w:proofErr w:type="spellStart"/>
      <w:r>
        <w:rPr>
          <w:sz w:val="28"/>
          <w:szCs w:val="28"/>
        </w:rPr>
        <w:t>созависимо</w:t>
      </w:r>
      <w:proofErr w:type="spellEnd"/>
      <w:r>
        <w:rPr>
          <w:sz w:val="28"/>
          <w:szCs w:val="28"/>
        </w:rPr>
        <w:t xml:space="preserve"> успешно.</w:t>
      </w:r>
    </w:p>
    <w:p w14:paraId="099C8401" w14:textId="5480C0E0" w:rsidR="00884EA1" w:rsidRDefault="00884EA1" w:rsidP="00A97EE1">
      <w:pPr>
        <w:spacing w:line="276" w:lineRule="auto"/>
        <w:jc w:val="both"/>
        <w:rPr>
          <w:sz w:val="28"/>
          <w:szCs w:val="28"/>
        </w:rPr>
      </w:pPr>
    </w:p>
    <w:p w14:paraId="6A743926" w14:textId="07C1569A" w:rsidR="00884EA1" w:rsidRDefault="00884EA1" w:rsidP="00A97EE1">
      <w:pPr>
        <w:spacing w:line="276" w:lineRule="auto"/>
        <w:jc w:val="both"/>
        <w:rPr>
          <w:sz w:val="28"/>
          <w:szCs w:val="28"/>
        </w:rPr>
      </w:pPr>
    </w:p>
    <w:p w14:paraId="520D62E7" w14:textId="07334503" w:rsidR="00884EA1" w:rsidRPr="001B5DE9" w:rsidRDefault="00884EA1" w:rsidP="00A97EE1">
      <w:pPr>
        <w:spacing w:line="276" w:lineRule="auto"/>
        <w:jc w:val="both"/>
        <w:rPr>
          <w:sz w:val="28"/>
          <w:szCs w:val="28"/>
        </w:rPr>
      </w:pPr>
    </w:p>
    <w:p w14:paraId="7418AAB9" w14:textId="77777777" w:rsidR="00884EA1" w:rsidRPr="00884EA1" w:rsidRDefault="00884EA1" w:rsidP="00A97EE1">
      <w:pPr>
        <w:spacing w:line="276" w:lineRule="auto"/>
        <w:jc w:val="both"/>
        <w:rPr>
          <w:sz w:val="28"/>
          <w:szCs w:val="28"/>
        </w:rPr>
      </w:pPr>
    </w:p>
    <w:p w14:paraId="5E3B02A8" w14:textId="18E1D0AF" w:rsidR="00363BD1" w:rsidRPr="00363BD1" w:rsidRDefault="00A97EE1" w:rsidP="00363BD1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63BD1">
        <w:rPr>
          <w:sz w:val="28"/>
          <w:szCs w:val="28"/>
        </w:rPr>
        <w:t xml:space="preserve">Пусть в рамках нашей задачи </w:t>
      </w:r>
      <w:r w:rsidR="00363BD1" w:rsidRPr="00363BD1">
        <w:rPr>
          <w:sz w:val="28"/>
          <w:szCs w:val="28"/>
        </w:rPr>
        <w:t xml:space="preserve">студент </w:t>
      </w:r>
      <w:proofErr w:type="spellStart"/>
      <w:r w:rsidR="00363BD1" w:rsidRPr="00363BD1">
        <w:rPr>
          <w:sz w:val="28"/>
          <w:szCs w:val="28"/>
        </w:rPr>
        <w:t>Парахин</w:t>
      </w:r>
      <w:proofErr w:type="spellEnd"/>
      <w:r w:rsidR="00363BD1" w:rsidRPr="00363BD1">
        <w:rPr>
          <w:sz w:val="28"/>
          <w:szCs w:val="28"/>
        </w:rPr>
        <w:t xml:space="preserve"> Кирилл посетил ВУЗ «ВЛГУ» и успешно сдал экзамен.</w:t>
      </w:r>
    </w:p>
    <w:p w14:paraId="52AACDBE" w14:textId="6D6BF9A1" w:rsidR="00A97EE1" w:rsidRPr="00363BD1" w:rsidRDefault="00A97EE1" w:rsidP="00363BD1">
      <w:pPr>
        <w:pStyle w:val="a5"/>
        <w:spacing w:line="276" w:lineRule="auto"/>
        <w:jc w:val="both"/>
        <w:rPr>
          <w:sz w:val="28"/>
          <w:szCs w:val="28"/>
        </w:rPr>
      </w:pPr>
      <w:r w:rsidRPr="00363BD1">
        <w:rPr>
          <w:sz w:val="28"/>
          <w:szCs w:val="28"/>
        </w:rPr>
        <w:t>Тогда фреймы будут заполнены следующим образом:</w:t>
      </w:r>
    </w:p>
    <w:p w14:paraId="7DA3D2FA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10E1C2AD" w14:textId="024B618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</w:p>
    <w:p w14:paraId="3FF61215" w14:textId="6C5169F2" w:rsidR="00A97EE1" w:rsidRDefault="007A0B5E" w:rsidP="001B5DE9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5A64B3" wp14:editId="701D8F6B">
            <wp:extent cx="5940425" cy="3759200"/>
            <wp:effectExtent l="0" t="0" r="3175" b="0"/>
            <wp:docPr id="23567" name="Рисунок 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E7D" w14:textId="320977FC" w:rsidR="001B5DE9" w:rsidRDefault="001B5DE9" w:rsidP="001B5DE9">
      <w:pPr>
        <w:spacing w:line="276" w:lineRule="auto"/>
        <w:jc w:val="center"/>
        <w:rPr>
          <w:sz w:val="28"/>
          <w:szCs w:val="28"/>
        </w:rPr>
      </w:pPr>
    </w:p>
    <w:p w14:paraId="304CC1E9" w14:textId="71A1B414" w:rsidR="001B5DE9" w:rsidRDefault="007A0B5E" w:rsidP="001B5DE9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8653E2" wp14:editId="7EAE1F1D">
            <wp:extent cx="5940425" cy="2374900"/>
            <wp:effectExtent l="0" t="0" r="3175" b="6350"/>
            <wp:docPr id="23568" name="Рисунок 2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37C2" w14:textId="61169A06" w:rsidR="001B5DE9" w:rsidRDefault="001B5DE9" w:rsidP="001B5DE9">
      <w:pPr>
        <w:spacing w:line="276" w:lineRule="auto"/>
        <w:jc w:val="center"/>
        <w:rPr>
          <w:sz w:val="28"/>
          <w:szCs w:val="28"/>
        </w:rPr>
      </w:pPr>
    </w:p>
    <w:p w14:paraId="3B1FC74D" w14:textId="519C2885" w:rsidR="001B5DE9" w:rsidRPr="006C079B" w:rsidRDefault="007A0B5E" w:rsidP="001B5DE9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CB50C1" wp14:editId="4C24663D">
            <wp:extent cx="5940425" cy="2599055"/>
            <wp:effectExtent l="0" t="0" r="3175" b="0"/>
            <wp:docPr id="23569" name="Рисунок 2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20C" w14:textId="79FC46C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</w:p>
    <w:p w14:paraId="2029FF12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062B20EC" w14:textId="15E386E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Взаимосвязь различных видов фреймов отображает</w:t>
      </w:r>
      <w:r w:rsidR="00363BD1">
        <w:rPr>
          <w:sz w:val="28"/>
          <w:szCs w:val="28"/>
        </w:rPr>
        <w:t xml:space="preserve">ся графически в виде </w:t>
      </w:r>
      <w:r w:rsidR="003C23C4">
        <w:rPr>
          <w:sz w:val="28"/>
          <w:szCs w:val="28"/>
        </w:rPr>
        <w:t xml:space="preserve">полного </w:t>
      </w:r>
      <w:r w:rsidR="00363BD1">
        <w:rPr>
          <w:sz w:val="28"/>
          <w:szCs w:val="28"/>
        </w:rPr>
        <w:t>графа</w:t>
      </w:r>
      <w:r w:rsidR="003C23C4">
        <w:rPr>
          <w:sz w:val="28"/>
          <w:szCs w:val="28"/>
        </w:rPr>
        <w:t xml:space="preserve"> фреймов-образцов, ролей, экземпляров, ситуаций и событий</w:t>
      </w:r>
      <w:r w:rsidR="00363BD1">
        <w:rPr>
          <w:sz w:val="28"/>
          <w:szCs w:val="28"/>
        </w:rPr>
        <w:t xml:space="preserve"> (рисунок 1</w:t>
      </w:r>
      <w:r w:rsidRPr="006C079B">
        <w:rPr>
          <w:sz w:val="28"/>
          <w:szCs w:val="28"/>
        </w:rPr>
        <w:t>).</w:t>
      </w:r>
    </w:p>
    <w:p w14:paraId="3F9AA6DF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696A8497" w14:textId="52369B04" w:rsidR="003C23C4" w:rsidRDefault="003C23C4" w:rsidP="003C23C4">
      <w:pPr>
        <w:pStyle w:val="a8"/>
      </w:pPr>
      <w:r>
        <w:rPr>
          <w:noProof/>
        </w:rPr>
        <w:lastRenderedPageBreak/>
        <w:drawing>
          <wp:inline distT="0" distB="0" distL="0" distR="0" wp14:anchorId="10B0CB0E" wp14:editId="603ED0AE">
            <wp:extent cx="5993093" cy="7185268"/>
            <wp:effectExtent l="0" t="0" r="8255" b="0"/>
            <wp:docPr id="23570" name="Рисунок 23570" descr="C:\Users\kparakhin\AppData\Local\Packages\Microsoft.Windows.Photos_8wekyb3d8bbwe\TempState\ShareServiceTempFolder\fram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frames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23" cy="72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8823" w14:textId="3C7E7BAC" w:rsidR="00A97EE1" w:rsidRDefault="00A97EE1" w:rsidP="001B5DE9">
      <w:pPr>
        <w:spacing w:line="276" w:lineRule="auto"/>
        <w:jc w:val="center"/>
        <w:rPr>
          <w:sz w:val="28"/>
          <w:szCs w:val="28"/>
        </w:rPr>
      </w:pPr>
    </w:p>
    <w:p w14:paraId="5F8CD53D" w14:textId="7C3101B3" w:rsidR="00363BD1" w:rsidRPr="006C079B" w:rsidRDefault="00363BD1" w:rsidP="00363B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фреймов</w:t>
      </w:r>
      <w:r w:rsidR="00FE1A90">
        <w:rPr>
          <w:sz w:val="28"/>
          <w:szCs w:val="28"/>
        </w:rPr>
        <w:t xml:space="preserve"> для события «Посещение экзамена в ВЛГУ»</w:t>
      </w:r>
    </w:p>
    <w:p w14:paraId="4E73795C" w14:textId="77777777" w:rsidR="00A97EE1" w:rsidRPr="006C079B" w:rsidRDefault="00A97EE1" w:rsidP="00A97EE1">
      <w:pPr>
        <w:spacing w:line="276" w:lineRule="auto"/>
        <w:jc w:val="both"/>
        <w:rPr>
          <w:sz w:val="28"/>
          <w:szCs w:val="28"/>
        </w:rPr>
      </w:pPr>
      <w:r w:rsidRPr="006C079B">
        <w:rPr>
          <w:sz w:val="28"/>
          <w:szCs w:val="28"/>
        </w:rPr>
        <w:t> </w:t>
      </w:r>
    </w:p>
    <w:p w14:paraId="4E146016" w14:textId="6D22E92A" w:rsidR="00D22E44" w:rsidRPr="00F0629B" w:rsidRDefault="00D22E44" w:rsidP="00F0629B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3C1A7A09" w14:textId="32616C61" w:rsidR="00BA5BE6" w:rsidRDefault="00BA5BE6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p w14:paraId="5E878740" w14:textId="105C7D11" w:rsidR="002C3EBD" w:rsidRDefault="002C3EBD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p w14:paraId="4736AE59" w14:textId="17CB5684" w:rsidR="002C3EBD" w:rsidRDefault="002C3EBD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p w14:paraId="0BCCE3F9" w14:textId="02BA1863" w:rsidR="00D40364" w:rsidRPr="00D40364" w:rsidRDefault="00D40364" w:rsidP="00D40364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D40364">
        <w:rPr>
          <w:b/>
          <w:bCs/>
          <w:sz w:val="28"/>
          <w:szCs w:val="28"/>
        </w:rPr>
        <w:lastRenderedPageBreak/>
        <w:t>Построить семантическую сеть для предметной области</w:t>
      </w:r>
    </w:p>
    <w:p w14:paraId="38464D0E" w14:textId="77777777" w:rsidR="00D40364" w:rsidRPr="00D40364" w:rsidRDefault="00D40364" w:rsidP="00D40364">
      <w:pPr>
        <w:pStyle w:val="a5"/>
        <w:spacing w:line="360" w:lineRule="auto"/>
        <w:rPr>
          <w:bCs/>
          <w:sz w:val="28"/>
          <w:szCs w:val="28"/>
        </w:rPr>
      </w:pPr>
    </w:p>
    <w:p w14:paraId="555C9C55" w14:textId="6AE5C53F" w:rsidR="002C3EBD" w:rsidRPr="003C23C4" w:rsidRDefault="003C23C4" w:rsidP="002C3EB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для данной предметной области «</w:t>
      </w:r>
      <w:r w:rsidRPr="002C3EBD">
        <w:rPr>
          <w:color w:val="1D2125"/>
          <w:sz w:val="28"/>
          <w:szCs w:val="28"/>
          <w:shd w:val="clear" w:color="auto" w:fill="F8F9FA"/>
        </w:rPr>
        <w:t xml:space="preserve">Если студент </w:t>
      </w:r>
      <w:proofErr w:type="spellStart"/>
      <w:r w:rsidRPr="002C3EBD">
        <w:rPr>
          <w:color w:val="1D2125"/>
          <w:sz w:val="28"/>
          <w:szCs w:val="28"/>
          <w:shd w:val="clear" w:color="auto" w:fill="F8F9FA"/>
        </w:rPr>
        <w:t>ВлГУ</w:t>
      </w:r>
      <w:proofErr w:type="spellEnd"/>
      <w:r w:rsidRPr="002C3EBD">
        <w:rPr>
          <w:color w:val="1D2125"/>
          <w:sz w:val="28"/>
          <w:szCs w:val="28"/>
          <w:shd w:val="clear" w:color="auto" w:fill="F8F9FA"/>
        </w:rPr>
        <w:t xml:space="preserve"> сдает профессору экзамен, то получает стипендию</w:t>
      </w:r>
      <w:r>
        <w:rPr>
          <w:color w:val="1D2125"/>
          <w:sz w:val="28"/>
          <w:szCs w:val="28"/>
          <w:shd w:val="clear" w:color="auto" w:fill="F8F9FA"/>
        </w:rPr>
        <w:t>».</w:t>
      </w:r>
    </w:p>
    <w:p w14:paraId="1C1AD514" w14:textId="77777777" w:rsidR="003C23C4" w:rsidRDefault="003C23C4" w:rsidP="002C3EBD">
      <w:pPr>
        <w:spacing w:line="360" w:lineRule="auto"/>
        <w:rPr>
          <w:sz w:val="28"/>
          <w:szCs w:val="28"/>
        </w:rPr>
      </w:pPr>
    </w:p>
    <w:p w14:paraId="2B9D9A44" w14:textId="30DD1263" w:rsidR="002C3EBD" w:rsidRDefault="002C3EBD" w:rsidP="002C3EB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</w:t>
      </w:r>
      <w:r w:rsidRPr="00CB536F">
        <w:rPr>
          <w:sz w:val="28"/>
        </w:rPr>
        <w:t>хем</w:t>
      </w:r>
      <w:r>
        <w:rPr>
          <w:sz w:val="28"/>
        </w:rPr>
        <w:t>а</w:t>
      </w:r>
      <w:r w:rsidRPr="00CB536F">
        <w:rPr>
          <w:sz w:val="28"/>
        </w:rPr>
        <w:t xml:space="preserve"> семантической сети</w:t>
      </w:r>
      <w:r w:rsidR="00363BD1">
        <w:rPr>
          <w:sz w:val="28"/>
        </w:rPr>
        <w:t xml:space="preserve"> для данной предметной области и фреймов</w:t>
      </w:r>
      <w:r>
        <w:rPr>
          <w:sz w:val="28"/>
        </w:rPr>
        <w:t>:</w:t>
      </w:r>
    </w:p>
    <w:p w14:paraId="523772E2" w14:textId="77777777" w:rsidR="002C3EBD" w:rsidRDefault="002C3EBD" w:rsidP="002C3EBD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5AD580B0" w14:textId="3D5D2B41" w:rsidR="002C3EBD" w:rsidRDefault="00FE1A90" w:rsidP="00FE1A90">
      <w:pPr>
        <w:pStyle w:val="a8"/>
      </w:pPr>
      <w:bookmarkStart w:id="0" w:name="_GoBack"/>
      <w:r>
        <w:rPr>
          <w:noProof/>
        </w:rPr>
        <w:drawing>
          <wp:inline distT="0" distB="0" distL="0" distR="0" wp14:anchorId="73315EE3" wp14:editId="60B9E92E">
            <wp:extent cx="6225540" cy="3742291"/>
            <wp:effectExtent l="0" t="0" r="3810" b="0"/>
            <wp:docPr id="23571" name="Рисунок 23571" descr="C:\Users\kparakhin\AppData\Local\Packages\Microsoft.Windows.Photos_8wekyb3d8bbwe\TempState\ShareServiceTempFolder\semant_n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rakhin\AppData\Local\Packages\Microsoft.Windows.Photos_8wekyb3d8bbwe\TempState\ShareServiceTempFolder\semant_net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19" cy="37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512BAA" w14:textId="77777777" w:rsidR="00FE1A90" w:rsidRPr="00FE1A90" w:rsidRDefault="00FE1A90" w:rsidP="00FE1A90">
      <w:pPr>
        <w:pStyle w:val="a8"/>
      </w:pPr>
    </w:p>
    <w:p w14:paraId="6A16F2BC" w14:textId="3E47E719" w:rsidR="002C3EBD" w:rsidRDefault="002C3EBD" w:rsidP="002C3EBD">
      <w:pPr>
        <w:spacing w:line="360" w:lineRule="auto"/>
        <w:ind w:left="-127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 Схема семантической сети</w:t>
      </w:r>
    </w:p>
    <w:p w14:paraId="67798EEF" w14:textId="3D6D5365" w:rsidR="002C3EBD" w:rsidRDefault="002C3EBD" w:rsidP="002C3EBD">
      <w:pPr>
        <w:spacing w:line="360" w:lineRule="auto"/>
        <w:ind w:left="-1276"/>
        <w:jc w:val="center"/>
        <w:rPr>
          <w:bCs/>
          <w:sz w:val="28"/>
          <w:szCs w:val="28"/>
        </w:rPr>
      </w:pPr>
    </w:p>
    <w:p w14:paraId="26252B1A" w14:textId="7AF33D03" w:rsidR="002C3EBD" w:rsidRDefault="002C3EBD">
      <w:pPr>
        <w:spacing w:after="160" w:line="259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078A19C" w14:textId="4ED793F1" w:rsidR="002C3EBD" w:rsidRDefault="002C3EBD" w:rsidP="002C3EBD">
      <w:pPr>
        <w:spacing w:line="360" w:lineRule="auto"/>
        <w:ind w:left="-1276"/>
        <w:jc w:val="center"/>
        <w:rPr>
          <w:b/>
          <w:bCs/>
          <w:sz w:val="28"/>
          <w:szCs w:val="28"/>
        </w:rPr>
      </w:pPr>
      <w:r w:rsidRPr="002C3EBD">
        <w:rPr>
          <w:b/>
          <w:bCs/>
          <w:sz w:val="28"/>
          <w:szCs w:val="28"/>
        </w:rPr>
        <w:lastRenderedPageBreak/>
        <w:t>Вывод</w:t>
      </w:r>
    </w:p>
    <w:p w14:paraId="3F535181" w14:textId="77777777" w:rsidR="002C3EBD" w:rsidRPr="002C3EBD" w:rsidRDefault="002C3EBD" w:rsidP="002C3EBD">
      <w:pPr>
        <w:spacing w:line="360" w:lineRule="auto"/>
        <w:ind w:left="-1276"/>
        <w:jc w:val="center"/>
        <w:rPr>
          <w:b/>
          <w:bCs/>
          <w:sz w:val="28"/>
          <w:szCs w:val="28"/>
        </w:rPr>
      </w:pPr>
    </w:p>
    <w:p w14:paraId="6C157A47" w14:textId="450AB12E" w:rsidR="002C3EBD" w:rsidRPr="002C3EBD" w:rsidRDefault="002C3EBD" w:rsidP="00FE1A90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работы, я научился выполнять построение фреймовой модели и семантической сети на примере предметной области «сдача экзамена студентов в вузе».</w:t>
      </w:r>
    </w:p>
    <w:p w14:paraId="461D3C4B" w14:textId="77777777" w:rsidR="002C3EBD" w:rsidRDefault="002C3EBD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sectPr w:rsidR="002C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2C2"/>
    <w:multiLevelType w:val="hybridMultilevel"/>
    <w:tmpl w:val="B178B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844004"/>
    <w:multiLevelType w:val="hybridMultilevel"/>
    <w:tmpl w:val="582868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61D7107"/>
    <w:multiLevelType w:val="hybridMultilevel"/>
    <w:tmpl w:val="C3E0E4C2"/>
    <w:lvl w:ilvl="0" w:tplc="AA8E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BF34CE"/>
    <w:multiLevelType w:val="hybridMultilevel"/>
    <w:tmpl w:val="1C40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20AE"/>
    <w:multiLevelType w:val="hybridMultilevel"/>
    <w:tmpl w:val="48E4B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47F31"/>
    <w:multiLevelType w:val="hybridMultilevel"/>
    <w:tmpl w:val="8B9666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C"/>
    <w:rsid w:val="00027ED9"/>
    <w:rsid w:val="000E34E7"/>
    <w:rsid w:val="00113446"/>
    <w:rsid w:val="001967CC"/>
    <w:rsid w:val="001B5DE9"/>
    <w:rsid w:val="001E18BF"/>
    <w:rsid w:val="00250FFD"/>
    <w:rsid w:val="002915C6"/>
    <w:rsid w:val="002B2B9B"/>
    <w:rsid w:val="002C3EBD"/>
    <w:rsid w:val="002C5A43"/>
    <w:rsid w:val="003014CC"/>
    <w:rsid w:val="00363BD1"/>
    <w:rsid w:val="00384272"/>
    <w:rsid w:val="003A5F23"/>
    <w:rsid w:val="003C23C4"/>
    <w:rsid w:val="003C6EA5"/>
    <w:rsid w:val="0042047B"/>
    <w:rsid w:val="00423861"/>
    <w:rsid w:val="00432D94"/>
    <w:rsid w:val="00443F2F"/>
    <w:rsid w:val="004755F6"/>
    <w:rsid w:val="00500AF5"/>
    <w:rsid w:val="0054792E"/>
    <w:rsid w:val="005B3311"/>
    <w:rsid w:val="006535AD"/>
    <w:rsid w:val="006C30C9"/>
    <w:rsid w:val="006C45FA"/>
    <w:rsid w:val="006D500B"/>
    <w:rsid w:val="007229AB"/>
    <w:rsid w:val="007527F7"/>
    <w:rsid w:val="007A0B5E"/>
    <w:rsid w:val="007D6FC4"/>
    <w:rsid w:val="007D755C"/>
    <w:rsid w:val="007F5A28"/>
    <w:rsid w:val="007F7324"/>
    <w:rsid w:val="00820991"/>
    <w:rsid w:val="00824AAE"/>
    <w:rsid w:val="00847475"/>
    <w:rsid w:val="00884EA1"/>
    <w:rsid w:val="008A2D81"/>
    <w:rsid w:val="008C1D82"/>
    <w:rsid w:val="008D7A9A"/>
    <w:rsid w:val="00933982"/>
    <w:rsid w:val="009D19F1"/>
    <w:rsid w:val="009E3F1D"/>
    <w:rsid w:val="00A97EE1"/>
    <w:rsid w:val="00AA62A2"/>
    <w:rsid w:val="00B148D0"/>
    <w:rsid w:val="00B552C0"/>
    <w:rsid w:val="00B836E2"/>
    <w:rsid w:val="00BA17F1"/>
    <w:rsid w:val="00BA5BE6"/>
    <w:rsid w:val="00BA64CD"/>
    <w:rsid w:val="00BC0C39"/>
    <w:rsid w:val="00BC192F"/>
    <w:rsid w:val="00BC3E7B"/>
    <w:rsid w:val="00C41813"/>
    <w:rsid w:val="00C54DD6"/>
    <w:rsid w:val="00D22E44"/>
    <w:rsid w:val="00D40364"/>
    <w:rsid w:val="00D56FE7"/>
    <w:rsid w:val="00D642FA"/>
    <w:rsid w:val="00D954B7"/>
    <w:rsid w:val="00D9674E"/>
    <w:rsid w:val="00DD1303"/>
    <w:rsid w:val="00DD276C"/>
    <w:rsid w:val="00E11ABC"/>
    <w:rsid w:val="00EE26D6"/>
    <w:rsid w:val="00EF239A"/>
    <w:rsid w:val="00F0629B"/>
    <w:rsid w:val="00F14979"/>
    <w:rsid w:val="00F33612"/>
    <w:rsid w:val="00F5334E"/>
    <w:rsid w:val="00F646DC"/>
    <w:rsid w:val="00FD22DB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690D"/>
  <w15:chartTrackingRefBased/>
  <w15:docId w15:val="{767C5564-5C48-47A1-8386-A76E66C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11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1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B3311"/>
    <w:rPr>
      <w:rFonts w:ascii="Calibri" w:eastAsia="Times New Roman" w:hAnsi="Calibri"/>
      <w:b/>
      <w:bCs/>
      <w:lang w:eastAsia="ar-SA"/>
    </w:rPr>
  </w:style>
  <w:style w:type="paragraph" w:styleId="a3">
    <w:name w:val="Plain Text"/>
    <w:basedOn w:val="a"/>
    <w:link w:val="a4"/>
    <w:rsid w:val="005B3311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B3311"/>
    <w:rPr>
      <w:rFonts w:ascii="Courier New" w:eastAsia="Times New Roman" w:hAnsi="Courier New"/>
      <w:sz w:val="20"/>
      <w:szCs w:val="24"/>
      <w:lang w:eastAsia="ru-RU"/>
    </w:rPr>
  </w:style>
  <w:style w:type="paragraph" w:styleId="a5">
    <w:name w:val="List Paragraph"/>
    <w:aliases w:val="Надпись к иллюстрации"/>
    <w:basedOn w:val="a"/>
    <w:link w:val="a6"/>
    <w:uiPriority w:val="34"/>
    <w:qFormat/>
    <w:rsid w:val="00113446"/>
    <w:pPr>
      <w:ind w:left="720"/>
      <w:contextualSpacing/>
    </w:pPr>
  </w:style>
  <w:style w:type="character" w:customStyle="1" w:styleId="a6">
    <w:name w:val="Абзац списка Знак"/>
    <w:aliases w:val="Надпись к иллюстрации Знак"/>
    <w:link w:val="a5"/>
    <w:uiPriority w:val="34"/>
    <w:rsid w:val="00113446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344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32D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7ab67db721">
    <w:name w:val="s7ab67db721"/>
    <w:basedOn w:val="a0"/>
    <w:rsid w:val="00432D94"/>
    <w:rPr>
      <w:strike w:val="0"/>
      <w:dstrike w:val="0"/>
      <w:color w:val="028009"/>
      <w:u w:val="none"/>
      <w:effect w:val="none"/>
    </w:rPr>
  </w:style>
  <w:style w:type="character" w:customStyle="1" w:styleId="s7ab67db73">
    <w:name w:val="s7ab67db73"/>
    <w:basedOn w:val="a0"/>
    <w:rsid w:val="00432D94"/>
  </w:style>
  <w:style w:type="character" w:customStyle="1" w:styleId="s7ab67db741">
    <w:name w:val="s7ab67db741"/>
    <w:basedOn w:val="a0"/>
    <w:rsid w:val="00432D94"/>
    <w:rPr>
      <w:strike w:val="0"/>
      <w:dstrike w:val="0"/>
      <w:color w:val="0E00FF"/>
      <w:u w:val="none"/>
      <w:effect w:val="none"/>
    </w:rPr>
  </w:style>
  <w:style w:type="character" w:customStyle="1" w:styleId="s984df5a72">
    <w:name w:val="s984df5a72"/>
    <w:basedOn w:val="a0"/>
    <w:rsid w:val="00AA62A2"/>
  </w:style>
  <w:style w:type="character" w:customStyle="1" w:styleId="s984df5a731">
    <w:name w:val="s984df5a7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2ec3b4b82">
    <w:name w:val="s2ec3b4b82"/>
    <w:basedOn w:val="a0"/>
    <w:rsid w:val="00AA62A2"/>
  </w:style>
  <w:style w:type="character" w:customStyle="1" w:styleId="s2ec3b4b831">
    <w:name w:val="s2ec3b4b8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0e056e942">
    <w:name w:val="s0e056e942"/>
    <w:basedOn w:val="a0"/>
    <w:rsid w:val="00847475"/>
  </w:style>
  <w:style w:type="character" w:customStyle="1" w:styleId="s0e056e9431">
    <w:name w:val="s0e056e94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e056e9441">
    <w:name w:val="s0e056e94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31a66af52">
    <w:name w:val="s31a66af52"/>
    <w:basedOn w:val="a0"/>
    <w:rsid w:val="00847475"/>
  </w:style>
  <w:style w:type="character" w:customStyle="1" w:styleId="s31a66af531">
    <w:name w:val="s31a66af5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31a66af541">
    <w:name w:val="s31a66af5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e2b309592">
    <w:name w:val="se2b309592"/>
    <w:basedOn w:val="a0"/>
    <w:rsid w:val="00847475"/>
  </w:style>
  <w:style w:type="character" w:customStyle="1" w:styleId="se2b3095931">
    <w:name w:val="se2b30959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a89167ae2">
    <w:name w:val="sa89167ae2"/>
    <w:basedOn w:val="a0"/>
    <w:rsid w:val="00847475"/>
  </w:style>
  <w:style w:type="character" w:customStyle="1" w:styleId="sa89167ae31">
    <w:name w:val="sa89167ae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2">
    <w:name w:val="s04b4e12c2"/>
    <w:basedOn w:val="a0"/>
    <w:rsid w:val="00847475"/>
  </w:style>
  <w:style w:type="character" w:customStyle="1" w:styleId="s04b4e12c31">
    <w:name w:val="s04b4e12c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41">
    <w:name w:val="s04b4e12c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a6542c6d2">
    <w:name w:val="sa6542c6d2"/>
    <w:basedOn w:val="a0"/>
    <w:rsid w:val="00933982"/>
  </w:style>
  <w:style w:type="character" w:customStyle="1" w:styleId="sa6542c6d31">
    <w:name w:val="sa6542c6d31"/>
    <w:basedOn w:val="a0"/>
    <w:rsid w:val="00933982"/>
    <w:rPr>
      <w:strike w:val="0"/>
      <w:dstrike w:val="0"/>
      <w:color w:val="AA04F9"/>
      <w:u w:val="none"/>
      <w:effect w:val="none"/>
    </w:rPr>
  </w:style>
  <w:style w:type="character" w:customStyle="1" w:styleId="s20d20e9821">
    <w:name w:val="s20d20e9821"/>
    <w:basedOn w:val="a0"/>
    <w:rsid w:val="006D500B"/>
    <w:rPr>
      <w:strike w:val="0"/>
      <w:dstrike w:val="0"/>
      <w:color w:val="A709F5"/>
      <w:u w:val="none"/>
      <w:effect w:val="none"/>
    </w:rPr>
  </w:style>
  <w:style w:type="paragraph" w:styleId="a8">
    <w:name w:val="Normal (Web)"/>
    <w:basedOn w:val="a"/>
    <w:uiPriority w:val="99"/>
    <w:unhideWhenUsed/>
    <w:rsid w:val="003C23C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8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CC5F-1052-4159-837A-270E8C1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irill Parakhin</cp:lastModifiedBy>
  <cp:revision>51</cp:revision>
  <dcterms:created xsi:type="dcterms:W3CDTF">2021-02-13T09:22:00Z</dcterms:created>
  <dcterms:modified xsi:type="dcterms:W3CDTF">2024-03-06T12:36:00Z</dcterms:modified>
</cp:coreProperties>
</file>